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1D" w:rsidRPr="00F45831" w:rsidRDefault="003E651D" w:rsidP="003E651D">
      <w:pPr>
        <w:spacing w:after="160" w:line="259" w:lineRule="auto"/>
        <w:ind w:left="7080"/>
        <w:rPr>
          <w:rFonts w:ascii="Times New Roman" w:eastAsia="Courier New" w:hAnsi="Times New Roman"/>
          <w:bCs/>
          <w:sz w:val="14"/>
          <w:szCs w:val="14"/>
        </w:rPr>
      </w:pPr>
      <w:r w:rsidRPr="00F45831">
        <w:rPr>
          <w:rFonts w:ascii="Times New Roman" w:eastAsia="Arial" w:hAnsi="Times New Roman"/>
          <w:b/>
          <w:sz w:val="18"/>
          <w:szCs w:val="18"/>
        </w:rPr>
        <w:t>…………………………………….…….</w:t>
      </w:r>
      <w:r w:rsidRPr="00F45831">
        <w:rPr>
          <w:rFonts w:ascii="Times New Roman" w:eastAsia="Courier New" w:hAnsi="Times New Roman"/>
          <w:b/>
          <w:sz w:val="14"/>
          <w:szCs w:val="14"/>
        </w:rPr>
        <w:br/>
      </w:r>
      <w:r w:rsidRPr="00F45831">
        <w:rPr>
          <w:rFonts w:ascii="Times New Roman" w:eastAsia="Courier New" w:hAnsi="Times New Roman"/>
          <w:bCs/>
          <w:sz w:val="14"/>
          <w:szCs w:val="14"/>
        </w:rPr>
        <w:t xml:space="preserve">                         (miejscowość, data)</w:t>
      </w:r>
    </w:p>
    <w:p w:rsidR="003E651D" w:rsidRPr="00F45831" w:rsidRDefault="003E651D" w:rsidP="003E651D">
      <w:pPr>
        <w:spacing w:line="259" w:lineRule="auto"/>
        <w:ind w:left="7080"/>
        <w:rPr>
          <w:rFonts w:ascii="Times New Roman" w:hAnsi="Times New Roman"/>
          <w:sz w:val="14"/>
          <w:szCs w:val="14"/>
        </w:rPr>
      </w:pPr>
    </w:p>
    <w:p w:rsidR="003E651D" w:rsidRPr="005378CB" w:rsidRDefault="003E651D" w:rsidP="003E651D">
      <w:pPr>
        <w:jc w:val="both"/>
        <w:rPr>
          <w:rFonts w:ascii="Times New Roman" w:eastAsia="Arial" w:hAnsi="Times New Roman"/>
          <w:b/>
          <w:sz w:val="18"/>
          <w:szCs w:val="18"/>
        </w:rPr>
      </w:pPr>
      <w:r w:rsidRPr="00F45831">
        <w:rPr>
          <w:rFonts w:ascii="Times New Roman" w:eastAsia="Arial" w:hAnsi="Times New Roman"/>
          <w:b/>
          <w:sz w:val="18"/>
          <w:szCs w:val="18"/>
        </w:rPr>
        <w:t>…………………………………….……</w:t>
      </w:r>
      <w:r>
        <w:rPr>
          <w:rFonts w:ascii="Times New Roman" w:eastAsia="Arial" w:hAnsi="Times New Roman"/>
          <w:b/>
          <w:sz w:val="18"/>
          <w:szCs w:val="18"/>
        </w:rPr>
        <w:t>…..</w:t>
      </w:r>
      <w:r w:rsidRPr="00F45831">
        <w:rPr>
          <w:rFonts w:ascii="Times New Roman" w:eastAsia="Arial" w:hAnsi="Times New Roman"/>
          <w:b/>
          <w:sz w:val="18"/>
          <w:szCs w:val="18"/>
        </w:rPr>
        <w:t>.</w:t>
      </w:r>
    </w:p>
    <w:p w:rsidR="003E651D" w:rsidRDefault="003E651D" w:rsidP="003E651D">
      <w:pPr>
        <w:rPr>
          <w:rFonts w:ascii="Times New Roman" w:eastAsia="Courier New" w:hAnsi="Times New Roman"/>
          <w:bCs/>
          <w:sz w:val="14"/>
          <w:szCs w:val="14"/>
        </w:rPr>
      </w:pPr>
      <w:r>
        <w:rPr>
          <w:rFonts w:ascii="Times New Roman" w:eastAsia="Courier New" w:hAnsi="Times New Roman"/>
          <w:bCs/>
          <w:sz w:val="14"/>
          <w:szCs w:val="14"/>
        </w:rPr>
        <w:t xml:space="preserve">                       </w:t>
      </w:r>
      <w:r w:rsidRPr="00F45831">
        <w:rPr>
          <w:rFonts w:ascii="Times New Roman" w:eastAsia="Courier New" w:hAnsi="Times New Roman"/>
          <w:bCs/>
          <w:sz w:val="14"/>
          <w:szCs w:val="14"/>
        </w:rPr>
        <w:t>(</w:t>
      </w:r>
      <w:r>
        <w:rPr>
          <w:rFonts w:ascii="Times New Roman" w:eastAsia="Courier New" w:hAnsi="Times New Roman"/>
          <w:bCs/>
          <w:sz w:val="14"/>
          <w:szCs w:val="14"/>
        </w:rPr>
        <w:t>nazwa stowarzyszenia</w:t>
      </w:r>
      <w:r w:rsidRPr="00F45831">
        <w:rPr>
          <w:rFonts w:ascii="Times New Roman" w:eastAsia="Courier New" w:hAnsi="Times New Roman"/>
          <w:bCs/>
          <w:sz w:val="14"/>
          <w:szCs w:val="14"/>
        </w:rPr>
        <w:t>)</w:t>
      </w:r>
    </w:p>
    <w:p w:rsidR="003E651D" w:rsidRDefault="003E651D" w:rsidP="003E651D">
      <w:pPr>
        <w:rPr>
          <w:rFonts w:ascii="Times New Roman" w:eastAsia="Courier New" w:hAnsi="Times New Roman"/>
          <w:bCs/>
          <w:sz w:val="14"/>
          <w:szCs w:val="14"/>
        </w:rPr>
      </w:pPr>
    </w:p>
    <w:p w:rsidR="003E651D" w:rsidRDefault="003E651D" w:rsidP="003E651D">
      <w:pPr>
        <w:jc w:val="both"/>
        <w:rPr>
          <w:rFonts w:ascii="Times New Roman" w:eastAsia="Arial" w:hAnsi="Times New Roman"/>
          <w:b/>
          <w:sz w:val="18"/>
          <w:szCs w:val="18"/>
        </w:rPr>
      </w:pPr>
    </w:p>
    <w:p w:rsidR="003E651D" w:rsidRPr="005378CB" w:rsidRDefault="003E651D" w:rsidP="003E651D">
      <w:pPr>
        <w:jc w:val="both"/>
        <w:rPr>
          <w:rFonts w:ascii="Times New Roman" w:eastAsia="Arial" w:hAnsi="Times New Roman"/>
          <w:b/>
          <w:sz w:val="18"/>
          <w:szCs w:val="18"/>
        </w:rPr>
      </w:pPr>
      <w:r w:rsidRPr="00F45831">
        <w:rPr>
          <w:rFonts w:ascii="Times New Roman" w:eastAsia="Arial" w:hAnsi="Times New Roman"/>
          <w:b/>
          <w:sz w:val="18"/>
          <w:szCs w:val="18"/>
        </w:rPr>
        <w:t>…………………………………….……</w:t>
      </w:r>
      <w:r>
        <w:rPr>
          <w:rFonts w:ascii="Times New Roman" w:eastAsia="Arial" w:hAnsi="Times New Roman"/>
          <w:b/>
          <w:sz w:val="18"/>
          <w:szCs w:val="18"/>
        </w:rPr>
        <w:t>…..</w:t>
      </w:r>
      <w:r w:rsidRPr="00F45831">
        <w:rPr>
          <w:rFonts w:ascii="Times New Roman" w:eastAsia="Arial" w:hAnsi="Times New Roman"/>
          <w:b/>
          <w:sz w:val="18"/>
          <w:szCs w:val="18"/>
        </w:rPr>
        <w:t>.</w:t>
      </w:r>
    </w:p>
    <w:p w:rsidR="003E651D" w:rsidRDefault="003E651D" w:rsidP="003E651D">
      <w:pPr>
        <w:rPr>
          <w:rFonts w:ascii="Times New Roman" w:eastAsia="Courier New" w:hAnsi="Times New Roman"/>
          <w:bCs/>
          <w:sz w:val="14"/>
          <w:szCs w:val="14"/>
        </w:rPr>
      </w:pPr>
      <w:r>
        <w:rPr>
          <w:rFonts w:ascii="Times New Roman" w:eastAsia="Courier New" w:hAnsi="Times New Roman"/>
          <w:bCs/>
          <w:sz w:val="14"/>
          <w:szCs w:val="14"/>
        </w:rPr>
        <w:t xml:space="preserve">             </w:t>
      </w:r>
      <w:r>
        <w:rPr>
          <w:rFonts w:ascii="Times New Roman" w:eastAsia="Courier New" w:hAnsi="Times New Roman"/>
          <w:bCs/>
          <w:sz w:val="14"/>
          <w:szCs w:val="14"/>
        </w:rPr>
        <w:t xml:space="preserve">                </w:t>
      </w:r>
      <w:bookmarkStart w:id="0" w:name="_GoBack"/>
      <w:bookmarkEnd w:id="0"/>
      <w:r w:rsidRPr="00F45831">
        <w:rPr>
          <w:rFonts w:ascii="Times New Roman" w:eastAsia="Courier New" w:hAnsi="Times New Roman"/>
          <w:bCs/>
          <w:sz w:val="14"/>
          <w:szCs w:val="14"/>
        </w:rPr>
        <w:t>(</w:t>
      </w:r>
      <w:r>
        <w:rPr>
          <w:rFonts w:ascii="Times New Roman" w:eastAsia="Courier New" w:hAnsi="Times New Roman"/>
          <w:bCs/>
          <w:sz w:val="14"/>
          <w:szCs w:val="14"/>
        </w:rPr>
        <w:t>nr ewidencyjny</w:t>
      </w:r>
      <w:r>
        <w:rPr>
          <w:rFonts w:ascii="Times New Roman" w:eastAsia="Courier New" w:hAnsi="Times New Roman"/>
          <w:bCs/>
          <w:sz w:val="14"/>
          <w:szCs w:val="14"/>
        </w:rPr>
        <w:t>)</w:t>
      </w:r>
    </w:p>
    <w:p w:rsidR="003E651D" w:rsidRPr="00F45831" w:rsidRDefault="003E651D" w:rsidP="003E651D">
      <w:pPr>
        <w:rPr>
          <w:rFonts w:ascii="Times New Roman" w:hAnsi="Times New Roman"/>
          <w:sz w:val="14"/>
          <w:szCs w:val="14"/>
        </w:rPr>
      </w:pPr>
    </w:p>
    <w:p w:rsidR="003E651D" w:rsidRPr="00F45831" w:rsidRDefault="003E651D" w:rsidP="003E651D">
      <w:pPr>
        <w:spacing w:after="160" w:line="259" w:lineRule="auto"/>
        <w:ind w:left="7080"/>
        <w:rPr>
          <w:rFonts w:ascii="Times New Roman" w:hAnsi="Times New Roman"/>
          <w:b/>
          <w:bCs/>
          <w:sz w:val="28"/>
          <w:szCs w:val="28"/>
        </w:rPr>
      </w:pPr>
      <w:r w:rsidRPr="00F45831">
        <w:rPr>
          <w:rFonts w:ascii="Times New Roman" w:hAnsi="Times New Roman"/>
          <w:b/>
          <w:bCs/>
          <w:sz w:val="28"/>
          <w:szCs w:val="28"/>
        </w:rPr>
        <w:t>Starosta Grójecki</w:t>
      </w:r>
    </w:p>
    <w:p w:rsidR="003E651D" w:rsidRPr="00F45831" w:rsidRDefault="003E651D" w:rsidP="003E651D">
      <w:pPr>
        <w:spacing w:after="160" w:line="259" w:lineRule="auto"/>
        <w:ind w:left="7080"/>
        <w:rPr>
          <w:rFonts w:ascii="Times New Roman" w:hAnsi="Times New Roman"/>
          <w:b/>
          <w:bCs/>
          <w:sz w:val="28"/>
          <w:szCs w:val="28"/>
        </w:rPr>
      </w:pPr>
      <w:r w:rsidRPr="00F45831">
        <w:rPr>
          <w:rFonts w:ascii="Times New Roman" w:hAnsi="Times New Roman"/>
          <w:b/>
          <w:bCs/>
          <w:sz w:val="28"/>
          <w:szCs w:val="28"/>
        </w:rPr>
        <w:t>Ul. J. Piłsudskiego 59</w:t>
      </w:r>
      <w:r w:rsidRPr="00F45831">
        <w:rPr>
          <w:rFonts w:ascii="Times New Roman" w:hAnsi="Times New Roman"/>
          <w:b/>
          <w:bCs/>
          <w:sz w:val="28"/>
          <w:szCs w:val="28"/>
        </w:rPr>
        <w:br/>
        <w:t>05-600 Grójec</w:t>
      </w:r>
    </w:p>
    <w:p w:rsidR="00942E25" w:rsidRPr="00F45831" w:rsidRDefault="00942E25" w:rsidP="00942E25">
      <w:pPr>
        <w:spacing w:after="160" w:line="259" w:lineRule="auto"/>
        <w:ind w:left="7080"/>
        <w:rPr>
          <w:rFonts w:ascii="Times New Roman" w:hAnsi="Times New Roman"/>
          <w:sz w:val="28"/>
          <w:szCs w:val="28"/>
        </w:rPr>
      </w:pPr>
    </w:p>
    <w:p w:rsidR="00942E25" w:rsidRPr="00942E25" w:rsidRDefault="00942E25" w:rsidP="00942E25">
      <w:pPr>
        <w:spacing w:after="160"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42E25">
        <w:rPr>
          <w:rFonts w:ascii="Times New Roman" w:hAnsi="Times New Roman"/>
          <w:b/>
          <w:bCs/>
          <w:sz w:val="26"/>
          <w:szCs w:val="26"/>
        </w:rPr>
        <w:t xml:space="preserve">Wniosek o </w:t>
      </w:r>
      <w:r w:rsidR="00EC41DE">
        <w:rPr>
          <w:rFonts w:ascii="Times New Roman" w:hAnsi="Times New Roman"/>
          <w:b/>
          <w:bCs/>
          <w:sz w:val="26"/>
          <w:szCs w:val="26"/>
        </w:rPr>
        <w:t>zmianę danych w ewidencji stowarzyszeń zwykłych</w:t>
      </w:r>
    </w:p>
    <w:p w:rsidR="00EC41DE" w:rsidRPr="00EC41DE" w:rsidRDefault="00EC41DE" w:rsidP="00EC41D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Przedstawiciel / zarząd stowarzyszenia pn.:</w:t>
      </w:r>
    </w:p>
    <w:p w:rsidR="00EC41DE" w:rsidRPr="00EC41DE" w:rsidRDefault="00EC41DE" w:rsidP="00EC41DE">
      <w:pPr>
        <w:spacing w:line="500" w:lineRule="exact"/>
        <w:jc w:val="center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…</w:t>
      </w:r>
      <w:r>
        <w:rPr>
          <w:rFonts w:ascii="Times New Roman" w:hAnsi="Times New Roman"/>
          <w:sz w:val="24"/>
          <w:szCs w:val="24"/>
        </w:rPr>
        <w:t>.</w:t>
      </w:r>
    </w:p>
    <w:p w:rsidR="00EC41DE" w:rsidRPr="00EC41DE" w:rsidRDefault="00EC41DE" w:rsidP="00EC41DE">
      <w:pPr>
        <w:spacing w:line="500" w:lineRule="exact"/>
        <w:jc w:val="center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C41DE" w:rsidRPr="00EC41DE" w:rsidRDefault="00EC41DE" w:rsidP="00EC41DE">
      <w:pPr>
        <w:spacing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EC41DE">
        <w:rPr>
          <w:rFonts w:ascii="Times New Roman" w:hAnsi="Times New Roman"/>
          <w:i/>
          <w:sz w:val="16"/>
          <w:szCs w:val="16"/>
        </w:rPr>
        <w:t>(nazwa stowarzyszenia)</w:t>
      </w:r>
    </w:p>
    <w:p w:rsidR="00EC41DE" w:rsidRPr="00EC41DE" w:rsidRDefault="00EC41DE" w:rsidP="00EC41D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C41DE">
        <w:rPr>
          <w:rFonts w:ascii="Times New Roman" w:hAnsi="Times New Roman"/>
          <w:b/>
          <w:bCs/>
          <w:sz w:val="24"/>
          <w:szCs w:val="24"/>
        </w:rPr>
        <w:t>wnosi o zmianę danych w ewidencji, zgodnie z załączonymi dokumentami*,</w:t>
      </w:r>
      <w:r w:rsidRPr="00EC41DE">
        <w:rPr>
          <w:rFonts w:ascii="Times New Roman" w:hAnsi="Times New Roman"/>
          <w:sz w:val="24"/>
          <w:szCs w:val="24"/>
        </w:rPr>
        <w:t xml:space="preserve"> w zakresie:</w:t>
      </w:r>
    </w:p>
    <w:p w:rsidR="00EC41DE" w:rsidRPr="00EC41DE" w:rsidRDefault="00EC41DE" w:rsidP="00EC41DE">
      <w:pPr>
        <w:rPr>
          <w:rFonts w:ascii="Times New Roman" w:hAnsi="Times New Roman"/>
          <w:b/>
          <w:bCs/>
          <w:sz w:val="24"/>
          <w:szCs w:val="24"/>
        </w:rPr>
      </w:pPr>
    </w:p>
    <w:bookmarkStart w:id="1" w:name="Wybór1"/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  <w:r w:rsidRPr="00587705">
        <w:rPr>
          <w:rFonts w:ascii="Times New Roman" w:hAnsi="Times New Roman"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587705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C1E3D">
        <w:rPr>
          <w:rFonts w:ascii="Times New Roman" w:hAnsi="Times New Roman"/>
          <w:bCs/>
          <w:sz w:val="24"/>
          <w:szCs w:val="24"/>
        </w:rPr>
      </w:r>
      <w:r w:rsidR="001C1E3D">
        <w:rPr>
          <w:rFonts w:ascii="Times New Roman" w:hAnsi="Times New Roman"/>
          <w:bCs/>
          <w:sz w:val="24"/>
          <w:szCs w:val="24"/>
        </w:rPr>
        <w:fldChar w:fldCharType="separate"/>
      </w:r>
      <w:r w:rsidRPr="00587705">
        <w:rPr>
          <w:rFonts w:ascii="Times New Roman" w:hAnsi="Times New Roman"/>
          <w:bCs/>
          <w:sz w:val="24"/>
          <w:szCs w:val="24"/>
        </w:rPr>
        <w:fldChar w:fldCharType="end"/>
      </w:r>
      <w:bookmarkEnd w:id="1"/>
      <w:r w:rsidRPr="00EC41DE">
        <w:rPr>
          <w:rFonts w:ascii="Times New Roman" w:hAnsi="Times New Roman"/>
          <w:bCs/>
          <w:sz w:val="24"/>
          <w:szCs w:val="24"/>
        </w:rPr>
        <w:t xml:space="preserve"> zmiany regulaminu,</w:t>
      </w:r>
    </w:p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</w:p>
    <w:bookmarkStart w:id="2" w:name="Wybór2"/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  <w:r w:rsidRPr="00EC41DE">
        <w:rPr>
          <w:rFonts w:ascii="Times New Roman" w:hAnsi="Times New Roman"/>
          <w:bCs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EC41DE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C1E3D">
        <w:rPr>
          <w:rFonts w:ascii="Times New Roman" w:hAnsi="Times New Roman"/>
          <w:bCs/>
          <w:sz w:val="24"/>
          <w:szCs w:val="24"/>
        </w:rPr>
      </w:r>
      <w:r w:rsidR="001C1E3D">
        <w:rPr>
          <w:rFonts w:ascii="Times New Roman" w:hAnsi="Times New Roman"/>
          <w:bCs/>
          <w:sz w:val="24"/>
          <w:szCs w:val="24"/>
        </w:rPr>
        <w:fldChar w:fldCharType="separate"/>
      </w:r>
      <w:r w:rsidRPr="00EC41DE">
        <w:rPr>
          <w:rFonts w:ascii="Times New Roman" w:hAnsi="Times New Roman"/>
          <w:bCs/>
          <w:sz w:val="24"/>
          <w:szCs w:val="24"/>
        </w:rPr>
        <w:fldChar w:fldCharType="end"/>
      </w:r>
      <w:bookmarkEnd w:id="2"/>
      <w:r w:rsidRPr="00EC41DE">
        <w:rPr>
          <w:rFonts w:ascii="Times New Roman" w:hAnsi="Times New Roman"/>
          <w:bCs/>
          <w:sz w:val="24"/>
          <w:szCs w:val="24"/>
        </w:rPr>
        <w:t xml:space="preserve"> przedstawiciela / składu zarządu,</w:t>
      </w:r>
    </w:p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</w:p>
    <w:bookmarkStart w:id="3" w:name="Wybór3"/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  <w:r w:rsidRPr="00EC41DE">
        <w:rPr>
          <w:rFonts w:ascii="Times New Roman" w:hAnsi="Times New Roman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EC41DE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C1E3D">
        <w:rPr>
          <w:rFonts w:ascii="Times New Roman" w:hAnsi="Times New Roman"/>
          <w:bCs/>
          <w:sz w:val="24"/>
          <w:szCs w:val="24"/>
        </w:rPr>
      </w:r>
      <w:r w:rsidR="001C1E3D">
        <w:rPr>
          <w:rFonts w:ascii="Times New Roman" w:hAnsi="Times New Roman"/>
          <w:bCs/>
          <w:sz w:val="24"/>
          <w:szCs w:val="24"/>
        </w:rPr>
        <w:fldChar w:fldCharType="separate"/>
      </w:r>
      <w:r w:rsidRPr="00EC41DE">
        <w:rPr>
          <w:rFonts w:ascii="Times New Roman" w:hAnsi="Times New Roman"/>
          <w:bCs/>
          <w:sz w:val="24"/>
          <w:szCs w:val="24"/>
        </w:rPr>
        <w:fldChar w:fldCharType="end"/>
      </w:r>
      <w:bookmarkEnd w:id="3"/>
      <w:r w:rsidRPr="00EC41DE">
        <w:rPr>
          <w:rFonts w:ascii="Times New Roman" w:hAnsi="Times New Roman"/>
          <w:bCs/>
          <w:sz w:val="24"/>
          <w:szCs w:val="24"/>
        </w:rPr>
        <w:t xml:space="preserve"> składu organu kontroli wewnętrznej,</w:t>
      </w:r>
    </w:p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</w:p>
    <w:p w:rsidR="00EC41DE" w:rsidRPr="00EC41DE" w:rsidRDefault="00EC41DE" w:rsidP="00EC41DE">
      <w:pPr>
        <w:rPr>
          <w:rFonts w:ascii="Times New Roman" w:hAnsi="Times New Roman"/>
          <w:bCs/>
          <w:sz w:val="24"/>
          <w:szCs w:val="24"/>
        </w:rPr>
      </w:pPr>
      <w:r w:rsidRPr="00EC41DE">
        <w:rPr>
          <w:rFonts w:ascii="Times New Roman" w:hAnsi="Times New Roman"/>
          <w:bCs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EC41DE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1C1E3D">
        <w:rPr>
          <w:rFonts w:ascii="Times New Roman" w:hAnsi="Times New Roman"/>
          <w:bCs/>
          <w:sz w:val="24"/>
          <w:szCs w:val="24"/>
        </w:rPr>
      </w:r>
      <w:r w:rsidR="001C1E3D">
        <w:rPr>
          <w:rFonts w:ascii="Times New Roman" w:hAnsi="Times New Roman"/>
          <w:bCs/>
          <w:sz w:val="24"/>
          <w:szCs w:val="24"/>
        </w:rPr>
        <w:fldChar w:fldCharType="separate"/>
      </w:r>
      <w:r w:rsidRPr="00EC41DE">
        <w:rPr>
          <w:rFonts w:ascii="Times New Roman" w:hAnsi="Times New Roman"/>
          <w:bCs/>
          <w:sz w:val="24"/>
          <w:szCs w:val="24"/>
        </w:rPr>
        <w:fldChar w:fldCharType="end"/>
      </w:r>
      <w:r w:rsidRPr="00EC41DE">
        <w:rPr>
          <w:rFonts w:ascii="Times New Roman" w:hAnsi="Times New Roman"/>
          <w:bCs/>
          <w:sz w:val="24"/>
          <w:szCs w:val="24"/>
        </w:rPr>
        <w:t xml:space="preserve"> adresu siedziby Stowarzyszenia.</w:t>
      </w:r>
    </w:p>
    <w:p w:rsidR="00EC41DE" w:rsidRPr="00EC41DE" w:rsidRDefault="00EC41DE" w:rsidP="00EC41DE">
      <w:pPr>
        <w:rPr>
          <w:rFonts w:ascii="Times New Roman" w:hAnsi="Times New Roman"/>
          <w:b/>
          <w:bCs/>
          <w:sz w:val="18"/>
          <w:szCs w:val="18"/>
        </w:rPr>
      </w:pPr>
    </w:p>
    <w:p w:rsidR="00EC41DE" w:rsidRPr="00EC41DE" w:rsidRDefault="00EC41DE" w:rsidP="00EC41DE">
      <w:pPr>
        <w:rPr>
          <w:rFonts w:ascii="Times New Roman" w:hAnsi="Times New Roman"/>
          <w:b/>
          <w:bCs/>
          <w:sz w:val="18"/>
          <w:szCs w:val="18"/>
        </w:rPr>
      </w:pPr>
      <w:r w:rsidRPr="00EC41DE">
        <w:rPr>
          <w:rFonts w:ascii="Times New Roman" w:hAnsi="Times New Roman"/>
          <w:b/>
          <w:bCs/>
          <w:sz w:val="18"/>
          <w:szCs w:val="18"/>
        </w:rPr>
        <w:t xml:space="preserve">  </w:t>
      </w:r>
    </w:p>
    <w:p w:rsidR="00EC41DE" w:rsidRPr="00EC41DE" w:rsidRDefault="00EC41DE" w:rsidP="00EC41DE">
      <w:pPr>
        <w:jc w:val="right"/>
        <w:rPr>
          <w:rFonts w:ascii="Times New Roman" w:hAnsi="Times New Roman"/>
          <w:i/>
          <w:iCs/>
          <w:sz w:val="18"/>
          <w:szCs w:val="20"/>
        </w:rPr>
      </w:pPr>
      <w:r w:rsidRPr="00EC41DE">
        <w:rPr>
          <w:rFonts w:ascii="Times New Roman" w:hAnsi="Times New Roman"/>
          <w:i/>
          <w:iCs/>
          <w:sz w:val="18"/>
          <w:szCs w:val="20"/>
        </w:rPr>
        <w:t xml:space="preserve">                                                                                …………….……………………….............................................</w:t>
      </w:r>
      <w:r w:rsidRPr="00EC41DE">
        <w:rPr>
          <w:rFonts w:ascii="Times New Roman" w:hAnsi="Times New Roman"/>
          <w:i/>
          <w:iCs/>
          <w:sz w:val="18"/>
          <w:szCs w:val="20"/>
        </w:rPr>
        <w:br/>
        <w:t xml:space="preserve">                                                                                </w:t>
      </w:r>
      <w:r w:rsidRPr="00EC41DE">
        <w:rPr>
          <w:rFonts w:ascii="Times New Roman" w:hAnsi="Times New Roman"/>
          <w:i/>
          <w:iCs/>
          <w:sz w:val="16"/>
          <w:szCs w:val="18"/>
        </w:rPr>
        <w:t xml:space="preserve"> (czytelny/e podpis/y osoby/osób upoważnionych do reprezentacji)</w:t>
      </w:r>
    </w:p>
    <w:p w:rsidR="00942E25" w:rsidRDefault="00942E25" w:rsidP="00942E25">
      <w:pPr>
        <w:spacing w:after="160" w:line="259" w:lineRule="auto"/>
        <w:rPr>
          <w:rFonts w:ascii="Times New Roman" w:hAnsi="Times New Roman"/>
          <w:b/>
          <w:bCs/>
          <w:sz w:val="18"/>
          <w:szCs w:val="18"/>
        </w:rPr>
      </w:pPr>
    </w:p>
    <w:p w:rsidR="00EC41DE" w:rsidRPr="00EC41DE" w:rsidRDefault="00EC41DE" w:rsidP="00942E2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C41DE">
        <w:rPr>
          <w:rFonts w:ascii="Times New Roman" w:hAnsi="Times New Roman"/>
          <w:b/>
          <w:bCs/>
          <w:sz w:val="24"/>
          <w:szCs w:val="24"/>
        </w:rPr>
        <w:t>Załączniki*:</w:t>
      </w:r>
    </w:p>
    <w:p w:rsid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C41DE" w:rsidRP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C41DE" w:rsidRP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C41DE" w:rsidRP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C41DE" w:rsidRP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C41DE" w:rsidRPr="00EC41DE" w:rsidRDefault="00EC41DE" w:rsidP="00EC41DE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C41DE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587705" w:rsidRPr="00587705" w:rsidRDefault="00587705" w:rsidP="00587705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705">
        <w:rPr>
          <w:rFonts w:ascii="Times New Roman" w:hAnsi="Times New Roman"/>
          <w:b/>
          <w:bCs/>
          <w:sz w:val="24"/>
          <w:szCs w:val="24"/>
        </w:rPr>
        <w:lastRenderedPageBreak/>
        <w:t>KLAUZULA INFORMACYJNA O PRZETWARZANIU DANYCH OSOBOWYCH</w:t>
      </w:r>
    </w:p>
    <w:p w:rsidR="00587705" w:rsidRPr="00F5453A" w:rsidRDefault="00587705" w:rsidP="00587705">
      <w:p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87705" w:rsidRPr="00F5453A" w:rsidRDefault="00587705" w:rsidP="00587705">
      <w:pPr>
        <w:spacing w:after="160" w:line="259" w:lineRule="auto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oniższe zasady stosuje się począwszy od 25 maja 2018 roku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Administratorem Pani/Pana danych osobowych przetwarzanych jest Starostwo Powiatowe w Grójcu, ul. Józefa Piłsudskiego 59, 05-600 Grójec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 xml:space="preserve">Jeśli ma Pani/Pan pytania dotyczące sposobu i zakresu przetwarzania Pani/Pana danych osobowych, a także przysługujących Pani/Panu uprawnień, może się Pani/Pan skontaktować się z Inspektorem Ochrony Danych w Starostwie Powiatowym w Grójcu za pomocą adresu  </w:t>
      </w:r>
      <w:hyperlink r:id="rId8" w:history="1">
        <w:r w:rsidRPr="00F5453A">
          <w:rPr>
            <w:rStyle w:val="Hipercze"/>
            <w:rFonts w:ascii="Times New Roman" w:hAnsi="Times New Roman"/>
          </w:rPr>
          <w:t>inspektor@cbi24.pl</w:t>
        </w:r>
      </w:hyperlink>
      <w:r w:rsidRPr="00F5453A">
        <w:rPr>
          <w:rFonts w:ascii="Times New Roman" w:hAnsi="Times New Roman"/>
        </w:rPr>
        <w:t>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Administrator danych osobowych przetwarza Pani/Pana dane osobowe    na    podstawie    obowiązujących    przepisów    prawa,    tj.    ustawy    z    dnia    7 kwietnia 1989r. Prawo o stowarzyszeniach (Dz. U. z 2017 r. poz. 210), rozporządzenia Ministra Spraw Wewnętrznych i Administracji z dnia 2 maja 2016 r. w sprawie prowadzenia ewidencji   stowarzyszeń   zwykłych,   jej   wzoru   oraz    szczegółowej    treści    wpisów (Dz. U. z 2016 r. poz. 644) oraz na podstawie udzielonej zgody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ani/Pana dane osobowe przetwarzane są w celu/celach wypełnienia obowiązków prawnych ciążących na Starostwie Powiatowym w Grójcu, tj. sprawowanie ustawowego nadzoru nad działalnością stowarzyszeń. W przypadku danych, których obowiązek podania nie wynika z przepisu prawa, Pani/Pana dane osobowe przetwarzane są na podstawie zgody – w celu wynikającym z treści wniosku/w celu ułatwienia kontaktu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W związku z przetwarzaniem danych w celu/celach, o których mowa w pkt 4, odbiorcami Pani/Pana danych osobowych mogą być: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inne podmioty, które na podstawie przepisów prawa bądź stosownych umów podpisanych z Starostą Grójeckim przetwarzają dane osobowe dla których Administratorem jest Powiat Grójecki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ani/Pana dane osobowe będą przechowywane przez okres niezbędny do realizacji celów określonych w pkt 4 lub do momentu odwołania zgody, gdy dane są przetwarzane na jej podstawie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W związku z przetwarzaniem Pani/Pana danych osobowych przysługują Pani/Panu następujące uprawnienia: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dostępu do danych osobowych, w tym prawo do uzyskania kopii tych danych;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do żądania sprostowania (poprawiania) danych osobowych – w przypadku, gdy dane są nieprawidłowe lub niekompletne;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do żądania usunięcia  danych  osobowych  (tzw.  prawo  do  bycia  zapomnianym), w przypadku, gdy: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dane nie są już niezbędne do celów, dla których były zebrane lub w inny sposób przetwarzane, dane osobowe przetwarzane są niezgodnie z prawem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dane osobowe muszą być  usunięte w celu wywiązania się z obowiązku wynikającego   z przepisów prawa;</w:t>
      </w:r>
    </w:p>
    <w:p w:rsidR="00587705" w:rsidRPr="00F5453A" w:rsidRDefault="00587705" w:rsidP="00587705">
      <w:pPr>
        <w:pStyle w:val="Akapitzlist"/>
        <w:spacing w:after="160" w:line="259" w:lineRule="auto"/>
        <w:ind w:left="1440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a w stosunku do danych przetwarzanych na podstawie zgody, także w przypadku gdy: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osoba, której dane dotyczą, wniosła sprzeciw wobec przetwarzania danych osobowych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lastRenderedPageBreak/>
        <w:t>osoba, której dane dotyczą wycofała zgodę na przetwarzanie danych osobowych, która jest podstawą przetwarzania danych i nie ma innej podstawy prawnej przetwarzania danych,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do żądania ograniczenia przetwarzania danych osobowych – w przypadku, gdy: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osoba, której dane dotyczą kwestionuje prawidłowość danych osobowych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zetwarzanie danych jest niezgodne z prawem, a osoba, której dane dotyczą, sprzeciwia się usunięciu danych, żądając w zamian ich ograniczenia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Administrator nie potrzebuje już danych dla swoich celów, ale osoba, której dane dotyczą, potrzebuje ich do ustalenia, obrony lub dochodzenia roszczeń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sprzeciwu wobec przetwarzania danych – w przypadku, gdy łącznie spełnione są następujące przesłanki: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87705" w:rsidRPr="00F5453A" w:rsidRDefault="00587705" w:rsidP="00587705">
      <w:pPr>
        <w:pStyle w:val="Akapitzlist"/>
        <w:numPr>
          <w:ilvl w:val="2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587705" w:rsidRPr="00F5453A" w:rsidRDefault="00587705" w:rsidP="00587705">
      <w:pPr>
        <w:pStyle w:val="Akapitzlist"/>
        <w:numPr>
          <w:ilvl w:val="1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rawo do przenoszenia danych – w stosunku do danych przetwarzanych na podstawie zgody, w przypadku gdy ich przetwarzanie odbywa się w sposób zautomatyzowany,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W stosunku do danych przetwarzanych na podstawie zgody przysługuje Pani/Panu prawo do cofnięcia udzielonej zgody w dowolnym momencie. Cofnięcie to nie ma wpływu na zgodność przetwarzania, którego dokonano na podstawie zgody przed jej cofnięciem, z obowiązującym prawem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 xml:space="preserve">W przypadku powzięcia informacji o niezgodnym z  prawem  przetwarzaniu  przez Starostwo Powiatowe w Grójcu Pani/Pana danych osobowych, przysługuje Pani/Panu prawo wniesienia skargi do organu nadzorczego właściwego </w:t>
      </w:r>
      <w:r w:rsidRPr="00F5453A">
        <w:rPr>
          <w:rFonts w:ascii="Times New Roman" w:hAnsi="Times New Roman"/>
        </w:rPr>
        <w:br/>
        <w:t>w sprawach ochrony danych osobowych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odanie przez Panią/Pana danych osobowych jest obowiązkowe, w zakresie w jakim przesłankę przetwarzania danych osobowych stanowi przepis prawa. W pozostałych przypadkach podanie przez Panią/Pana danych osobowych ma charakter dobrowolny.</w:t>
      </w:r>
    </w:p>
    <w:p w:rsidR="00587705" w:rsidRPr="00F5453A" w:rsidRDefault="00587705" w:rsidP="0058770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</w:rPr>
      </w:pPr>
      <w:r w:rsidRPr="00F5453A">
        <w:rPr>
          <w:rFonts w:ascii="Times New Roman" w:hAnsi="Times New Roman"/>
        </w:rPr>
        <w:t>Pani/Pana dane mogą być przetwarzane w sposób zautomatyzowany i nie będą profilowane.</w:t>
      </w:r>
    </w:p>
    <w:p w:rsidR="00B517F1" w:rsidRPr="00D84591" w:rsidRDefault="00B517F1" w:rsidP="00587705">
      <w:pPr>
        <w:spacing w:after="160" w:line="259" w:lineRule="auto"/>
        <w:jc w:val="center"/>
        <w:rPr>
          <w:sz w:val="14"/>
          <w:szCs w:val="14"/>
        </w:rPr>
      </w:pPr>
    </w:p>
    <w:sectPr w:rsidR="00B517F1" w:rsidRPr="00D84591" w:rsidSect="00942E25">
      <w:headerReference w:type="default" r:id="rId9"/>
      <w:footerReference w:type="default" r:id="rId10"/>
      <w:pgSz w:w="11906" w:h="16838"/>
      <w:pgMar w:top="1985" w:right="707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3D" w:rsidRDefault="001C1E3D" w:rsidP="00DF43DE">
      <w:r>
        <w:separator/>
      </w:r>
    </w:p>
  </w:endnote>
  <w:endnote w:type="continuationSeparator" w:id="0">
    <w:p w:rsidR="001C1E3D" w:rsidRDefault="001C1E3D" w:rsidP="00D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25" w:rsidRDefault="00942E25" w:rsidP="005D7759">
    <w:pPr>
      <w:pStyle w:val="Stopka"/>
      <w:rPr>
        <w:rFonts w:cs="Calibri"/>
        <w:b/>
        <w:sz w:val="18"/>
        <w:szCs w:val="18"/>
      </w:rPr>
    </w:pPr>
  </w:p>
  <w:p w:rsidR="00942E25" w:rsidRDefault="00942E25" w:rsidP="005D7759">
    <w:pPr>
      <w:pStyle w:val="Stopka"/>
      <w:rPr>
        <w:rFonts w:cs="Calibri"/>
        <w:b/>
        <w:sz w:val="18"/>
        <w:szCs w:val="18"/>
      </w:rPr>
    </w:pPr>
  </w:p>
  <w:p w:rsidR="006A275B" w:rsidRPr="00B517F1" w:rsidRDefault="00B517F1" w:rsidP="005D7759">
    <w:pPr>
      <w:pStyle w:val="Stopka"/>
      <w:rPr>
        <w:rFonts w:cs="Calibri"/>
        <w:b/>
        <w:sz w:val="18"/>
        <w:szCs w:val="18"/>
      </w:rPr>
    </w:pPr>
    <w:r w:rsidRPr="00B517F1">
      <w:rPr>
        <w:rFonts w:cs="Calibri"/>
        <w:b/>
        <w:sz w:val="18"/>
        <w:szCs w:val="18"/>
      </w:rPr>
      <w:t xml:space="preserve">WYDZIAŁ ORGANIZACYJNY </w:t>
    </w:r>
    <w:r>
      <w:rPr>
        <w:rFonts w:cs="Calibri"/>
        <w:b/>
        <w:sz w:val="18"/>
        <w:szCs w:val="18"/>
      </w:rPr>
      <w:br/>
    </w:r>
    <w:r w:rsidRPr="00B517F1">
      <w:rPr>
        <w:rFonts w:cs="Calibri"/>
        <w:b/>
        <w:sz w:val="18"/>
        <w:szCs w:val="18"/>
      </w:rPr>
      <w:t>BIURO PROMOCJI</w:t>
    </w:r>
    <w:r>
      <w:rPr>
        <w:rFonts w:cs="Calibri"/>
        <w:b/>
        <w:sz w:val="18"/>
        <w:szCs w:val="18"/>
      </w:rPr>
      <w:t xml:space="preserve"> POWIATU</w:t>
    </w:r>
  </w:p>
  <w:p w:rsidR="006A275B" w:rsidRPr="00B517F1" w:rsidRDefault="006A275B" w:rsidP="005D7759">
    <w:pPr>
      <w:pStyle w:val="Stopka"/>
      <w:rPr>
        <w:rFonts w:cs="Calibri"/>
        <w:sz w:val="18"/>
        <w:szCs w:val="18"/>
      </w:rPr>
    </w:pPr>
    <w:r w:rsidRPr="00B517F1">
      <w:rPr>
        <w:rFonts w:cs="Calibri"/>
        <w:sz w:val="18"/>
        <w:szCs w:val="18"/>
      </w:rPr>
      <w:t xml:space="preserve">tel.: 48  665 11 </w:t>
    </w:r>
    <w:r w:rsidR="001B4840" w:rsidRPr="00B517F1">
      <w:rPr>
        <w:rFonts w:cs="Calibri"/>
        <w:sz w:val="18"/>
        <w:szCs w:val="18"/>
      </w:rPr>
      <w:t>09</w:t>
    </w:r>
  </w:p>
  <w:p w:rsidR="006A275B" w:rsidRPr="00B517F1" w:rsidRDefault="006A275B" w:rsidP="005D7759">
    <w:pPr>
      <w:pStyle w:val="Stopka"/>
      <w:rPr>
        <w:rFonts w:cs="Calibri"/>
        <w:sz w:val="18"/>
        <w:szCs w:val="18"/>
        <w:lang w:val="en-US"/>
      </w:rPr>
    </w:pPr>
    <w:r w:rsidRPr="00B517F1">
      <w:rPr>
        <w:rFonts w:cs="Calibri"/>
        <w:sz w:val="18"/>
        <w:szCs w:val="18"/>
        <w:lang w:val="en-US"/>
      </w:rPr>
      <w:t xml:space="preserve">mail:  </w:t>
    </w:r>
    <w:r w:rsidR="001B4840" w:rsidRPr="00B517F1">
      <w:rPr>
        <w:rFonts w:cs="Calibri"/>
        <w:sz w:val="18"/>
        <w:szCs w:val="18"/>
        <w:lang w:val="en-US"/>
      </w:rPr>
      <w:t>promocja</w:t>
    </w:r>
    <w:r w:rsidRPr="00B517F1">
      <w:rPr>
        <w:rFonts w:cs="Calibri"/>
        <w:sz w:val="18"/>
        <w:szCs w:val="18"/>
        <w:lang w:val="en-US"/>
      </w:rPr>
      <w:t>@grojec.pl</w:t>
    </w:r>
  </w:p>
  <w:p w:rsidR="006A275B" w:rsidRPr="005D7759" w:rsidRDefault="006A27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3D" w:rsidRDefault="001C1E3D" w:rsidP="00DF43DE">
      <w:r>
        <w:separator/>
      </w:r>
    </w:p>
  </w:footnote>
  <w:footnote w:type="continuationSeparator" w:id="0">
    <w:p w:rsidR="001C1E3D" w:rsidRDefault="001C1E3D" w:rsidP="00DF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591" w:rsidRDefault="00EF1C9A" w:rsidP="00D84591">
    <w:pPr>
      <w:pStyle w:val="Nagwek1"/>
      <w:ind w:firstLine="708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3875</wp:posOffset>
          </wp:positionH>
          <wp:positionV relativeFrom="topMargin">
            <wp:posOffset>190500</wp:posOffset>
          </wp:positionV>
          <wp:extent cx="619125" cy="733425"/>
          <wp:effectExtent l="0" t="0" r="9525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powiatu grójeckiego - m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591">
      <w:rPr>
        <w:b/>
        <w:sz w:val="24"/>
        <w:szCs w:val="24"/>
      </w:rPr>
      <w:t xml:space="preserve">      </w:t>
    </w:r>
    <w:r w:rsidR="006A275B" w:rsidRPr="00740D87">
      <w:rPr>
        <w:b/>
        <w:sz w:val="24"/>
        <w:szCs w:val="24"/>
      </w:rPr>
      <w:t>STAROSTWO POWIATOWE W GRÓJCU</w:t>
    </w:r>
  </w:p>
  <w:p w:rsidR="006A275B" w:rsidRPr="00D84591" w:rsidRDefault="00D84591" w:rsidP="00D84591">
    <w:pPr>
      <w:pStyle w:val="Nagwek1"/>
      <w:ind w:left="1416" w:firstLine="708"/>
      <w:rPr>
        <w:b/>
        <w:sz w:val="24"/>
        <w:szCs w:val="24"/>
      </w:rPr>
    </w:pPr>
    <w:r>
      <w:rPr>
        <w:b/>
        <w:sz w:val="24"/>
        <w:szCs w:val="24"/>
      </w:rPr>
      <w:t xml:space="preserve">               </w:t>
    </w:r>
    <w:r w:rsidR="006A275B" w:rsidRPr="00740D87">
      <w:rPr>
        <w:sz w:val="24"/>
        <w:szCs w:val="24"/>
      </w:rPr>
      <w:t>ul.</w:t>
    </w:r>
    <w:r>
      <w:rPr>
        <w:sz w:val="24"/>
        <w:szCs w:val="24"/>
      </w:rPr>
      <w:t xml:space="preserve"> Pi</w:t>
    </w:r>
    <w:r w:rsidRPr="00740D87">
      <w:rPr>
        <w:sz w:val="24"/>
        <w:szCs w:val="24"/>
      </w:rPr>
      <w:t>łsudskiego</w:t>
    </w:r>
    <w:r w:rsidR="006A275B" w:rsidRPr="00740D87">
      <w:rPr>
        <w:sz w:val="24"/>
        <w:szCs w:val="24"/>
      </w:rPr>
      <w:t xml:space="preserve"> 59, 05-600 Grójec</w:t>
    </w:r>
  </w:p>
  <w:p w:rsidR="006A275B" w:rsidRDefault="006A2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F8F"/>
    <w:multiLevelType w:val="hybridMultilevel"/>
    <w:tmpl w:val="D19AB3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F601970"/>
    <w:multiLevelType w:val="hybridMultilevel"/>
    <w:tmpl w:val="F8A0DE9C"/>
    <w:lvl w:ilvl="0" w:tplc="585C4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BC"/>
    <w:multiLevelType w:val="hybridMultilevel"/>
    <w:tmpl w:val="7B88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67D4"/>
    <w:multiLevelType w:val="hybridMultilevel"/>
    <w:tmpl w:val="E9A89AC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7070B15"/>
    <w:multiLevelType w:val="hybridMultilevel"/>
    <w:tmpl w:val="C332DD82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84C5655"/>
    <w:multiLevelType w:val="hybridMultilevel"/>
    <w:tmpl w:val="9FB0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4650"/>
    <w:multiLevelType w:val="multilevel"/>
    <w:tmpl w:val="5A8637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FB2162"/>
    <w:multiLevelType w:val="multilevel"/>
    <w:tmpl w:val="E4C87F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84071E"/>
    <w:multiLevelType w:val="hybridMultilevel"/>
    <w:tmpl w:val="BB2AB0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43"/>
    <w:rsid w:val="00000558"/>
    <w:rsid w:val="00002579"/>
    <w:rsid w:val="0001000A"/>
    <w:rsid w:val="0001108E"/>
    <w:rsid w:val="000157CD"/>
    <w:rsid w:val="00015DE9"/>
    <w:rsid w:val="00021E5F"/>
    <w:rsid w:val="00025181"/>
    <w:rsid w:val="00027484"/>
    <w:rsid w:val="000277DC"/>
    <w:rsid w:val="00027ADD"/>
    <w:rsid w:val="0003063B"/>
    <w:rsid w:val="00031449"/>
    <w:rsid w:val="0003327C"/>
    <w:rsid w:val="000342FB"/>
    <w:rsid w:val="00037C07"/>
    <w:rsid w:val="00041035"/>
    <w:rsid w:val="000437BE"/>
    <w:rsid w:val="000438BC"/>
    <w:rsid w:val="000453C3"/>
    <w:rsid w:val="00050580"/>
    <w:rsid w:val="000545FE"/>
    <w:rsid w:val="00056082"/>
    <w:rsid w:val="00056664"/>
    <w:rsid w:val="00057C5B"/>
    <w:rsid w:val="000625DF"/>
    <w:rsid w:val="000637BB"/>
    <w:rsid w:val="00063BDF"/>
    <w:rsid w:val="00065CF8"/>
    <w:rsid w:val="00070E76"/>
    <w:rsid w:val="00070F2B"/>
    <w:rsid w:val="00074E1B"/>
    <w:rsid w:val="000755D6"/>
    <w:rsid w:val="00077214"/>
    <w:rsid w:val="00081474"/>
    <w:rsid w:val="00082773"/>
    <w:rsid w:val="00082C81"/>
    <w:rsid w:val="00083BAA"/>
    <w:rsid w:val="0008415A"/>
    <w:rsid w:val="000905BD"/>
    <w:rsid w:val="000914B6"/>
    <w:rsid w:val="00091FDF"/>
    <w:rsid w:val="00097E03"/>
    <w:rsid w:val="00097E05"/>
    <w:rsid w:val="000A3065"/>
    <w:rsid w:val="000A7541"/>
    <w:rsid w:val="000A7EDA"/>
    <w:rsid w:val="000B162F"/>
    <w:rsid w:val="000B3BEC"/>
    <w:rsid w:val="000B4D43"/>
    <w:rsid w:val="000B62DA"/>
    <w:rsid w:val="000B7950"/>
    <w:rsid w:val="000C0C26"/>
    <w:rsid w:val="000C2A8F"/>
    <w:rsid w:val="000C3028"/>
    <w:rsid w:val="000C55BD"/>
    <w:rsid w:val="000C60C8"/>
    <w:rsid w:val="000C7CE9"/>
    <w:rsid w:val="000C7F3A"/>
    <w:rsid w:val="000D2AFD"/>
    <w:rsid w:val="000D7C41"/>
    <w:rsid w:val="000E48B8"/>
    <w:rsid w:val="000E5D15"/>
    <w:rsid w:val="000F08C4"/>
    <w:rsid w:val="000F1493"/>
    <w:rsid w:val="000F1A45"/>
    <w:rsid w:val="000F4CC4"/>
    <w:rsid w:val="000F653C"/>
    <w:rsid w:val="000F7E9A"/>
    <w:rsid w:val="00101787"/>
    <w:rsid w:val="001027BF"/>
    <w:rsid w:val="00102905"/>
    <w:rsid w:val="0010453D"/>
    <w:rsid w:val="001047F2"/>
    <w:rsid w:val="001050A6"/>
    <w:rsid w:val="00111BCA"/>
    <w:rsid w:val="00112FB3"/>
    <w:rsid w:val="001208CB"/>
    <w:rsid w:val="001241DB"/>
    <w:rsid w:val="001278C4"/>
    <w:rsid w:val="00133CA8"/>
    <w:rsid w:val="001344D4"/>
    <w:rsid w:val="00134EEB"/>
    <w:rsid w:val="0013742C"/>
    <w:rsid w:val="00146BDF"/>
    <w:rsid w:val="001507F6"/>
    <w:rsid w:val="001526BD"/>
    <w:rsid w:val="001546FE"/>
    <w:rsid w:val="00154F99"/>
    <w:rsid w:val="00155373"/>
    <w:rsid w:val="00156CB6"/>
    <w:rsid w:val="001634D1"/>
    <w:rsid w:val="001711B3"/>
    <w:rsid w:val="00171BFB"/>
    <w:rsid w:val="0017217A"/>
    <w:rsid w:val="00173445"/>
    <w:rsid w:val="001743E0"/>
    <w:rsid w:val="001754E7"/>
    <w:rsid w:val="00177CAC"/>
    <w:rsid w:val="00182420"/>
    <w:rsid w:val="001839A7"/>
    <w:rsid w:val="00184387"/>
    <w:rsid w:val="00191E70"/>
    <w:rsid w:val="001A015B"/>
    <w:rsid w:val="001A1769"/>
    <w:rsid w:val="001B2B25"/>
    <w:rsid w:val="001B4840"/>
    <w:rsid w:val="001B5986"/>
    <w:rsid w:val="001C1E3D"/>
    <w:rsid w:val="001C3451"/>
    <w:rsid w:val="001C5EFE"/>
    <w:rsid w:val="001D7AB9"/>
    <w:rsid w:val="001E1EFF"/>
    <w:rsid w:val="001E2867"/>
    <w:rsid w:val="001E49C4"/>
    <w:rsid w:val="001E651D"/>
    <w:rsid w:val="001F0562"/>
    <w:rsid w:val="001F0CA3"/>
    <w:rsid w:val="001F2FFB"/>
    <w:rsid w:val="001F4148"/>
    <w:rsid w:val="00200FF5"/>
    <w:rsid w:val="00203E4F"/>
    <w:rsid w:val="0020418E"/>
    <w:rsid w:val="00204662"/>
    <w:rsid w:val="00204CA2"/>
    <w:rsid w:val="00207B33"/>
    <w:rsid w:val="0021172B"/>
    <w:rsid w:val="00211A81"/>
    <w:rsid w:val="0021349A"/>
    <w:rsid w:val="00216593"/>
    <w:rsid w:val="00216EA5"/>
    <w:rsid w:val="00222311"/>
    <w:rsid w:val="00224713"/>
    <w:rsid w:val="00226915"/>
    <w:rsid w:val="00232C44"/>
    <w:rsid w:val="0023485B"/>
    <w:rsid w:val="00234DF0"/>
    <w:rsid w:val="00237933"/>
    <w:rsid w:val="00241D15"/>
    <w:rsid w:val="00243FBB"/>
    <w:rsid w:val="00252918"/>
    <w:rsid w:val="0025470A"/>
    <w:rsid w:val="00254968"/>
    <w:rsid w:val="0025753D"/>
    <w:rsid w:val="00260AB5"/>
    <w:rsid w:val="00260CC1"/>
    <w:rsid w:val="00261693"/>
    <w:rsid w:val="00264ED3"/>
    <w:rsid w:val="00266282"/>
    <w:rsid w:val="00271944"/>
    <w:rsid w:val="002721E8"/>
    <w:rsid w:val="00273E5E"/>
    <w:rsid w:val="00275635"/>
    <w:rsid w:val="00275A21"/>
    <w:rsid w:val="00276DA6"/>
    <w:rsid w:val="00280184"/>
    <w:rsid w:val="002804BE"/>
    <w:rsid w:val="002830F3"/>
    <w:rsid w:val="002835FC"/>
    <w:rsid w:val="00283BA5"/>
    <w:rsid w:val="002858F5"/>
    <w:rsid w:val="00293518"/>
    <w:rsid w:val="00296100"/>
    <w:rsid w:val="002966FE"/>
    <w:rsid w:val="002A21F8"/>
    <w:rsid w:val="002A376A"/>
    <w:rsid w:val="002A5937"/>
    <w:rsid w:val="002A5A12"/>
    <w:rsid w:val="002A6E2C"/>
    <w:rsid w:val="002A745F"/>
    <w:rsid w:val="002B36ED"/>
    <w:rsid w:val="002B58C2"/>
    <w:rsid w:val="002B6999"/>
    <w:rsid w:val="002B7EFD"/>
    <w:rsid w:val="002C1720"/>
    <w:rsid w:val="002C1E0F"/>
    <w:rsid w:val="002C3100"/>
    <w:rsid w:val="002C5283"/>
    <w:rsid w:val="002C6A4F"/>
    <w:rsid w:val="002C6C1C"/>
    <w:rsid w:val="002C73EC"/>
    <w:rsid w:val="002D03EC"/>
    <w:rsid w:val="002D1D9F"/>
    <w:rsid w:val="002D230F"/>
    <w:rsid w:val="002D30D5"/>
    <w:rsid w:val="002D5D44"/>
    <w:rsid w:val="002D7EC6"/>
    <w:rsid w:val="002E1116"/>
    <w:rsid w:val="002E3E84"/>
    <w:rsid w:val="002E4191"/>
    <w:rsid w:val="002E62F0"/>
    <w:rsid w:val="002E66C1"/>
    <w:rsid w:val="002F0F79"/>
    <w:rsid w:val="002F1164"/>
    <w:rsid w:val="002F18D6"/>
    <w:rsid w:val="002F2D34"/>
    <w:rsid w:val="002F42CC"/>
    <w:rsid w:val="0030119A"/>
    <w:rsid w:val="003012F3"/>
    <w:rsid w:val="00302239"/>
    <w:rsid w:val="00306F40"/>
    <w:rsid w:val="0031060B"/>
    <w:rsid w:val="00310D23"/>
    <w:rsid w:val="0031584E"/>
    <w:rsid w:val="00316BAE"/>
    <w:rsid w:val="003174F1"/>
    <w:rsid w:val="00317EC3"/>
    <w:rsid w:val="00320468"/>
    <w:rsid w:val="00321646"/>
    <w:rsid w:val="003244F4"/>
    <w:rsid w:val="00326B94"/>
    <w:rsid w:val="00330F74"/>
    <w:rsid w:val="00331D50"/>
    <w:rsid w:val="003371D7"/>
    <w:rsid w:val="0034120A"/>
    <w:rsid w:val="003457DD"/>
    <w:rsid w:val="00345B5B"/>
    <w:rsid w:val="00353A58"/>
    <w:rsid w:val="003557C2"/>
    <w:rsid w:val="0035719B"/>
    <w:rsid w:val="00357A08"/>
    <w:rsid w:val="003630BA"/>
    <w:rsid w:val="00364EA9"/>
    <w:rsid w:val="00367415"/>
    <w:rsid w:val="00370CCA"/>
    <w:rsid w:val="00372F4F"/>
    <w:rsid w:val="003744EB"/>
    <w:rsid w:val="00381589"/>
    <w:rsid w:val="0038793E"/>
    <w:rsid w:val="00387B35"/>
    <w:rsid w:val="0039124C"/>
    <w:rsid w:val="003914B7"/>
    <w:rsid w:val="00395315"/>
    <w:rsid w:val="003A12D3"/>
    <w:rsid w:val="003A2D7E"/>
    <w:rsid w:val="003A7181"/>
    <w:rsid w:val="003A7521"/>
    <w:rsid w:val="003B3283"/>
    <w:rsid w:val="003B55C7"/>
    <w:rsid w:val="003C05CA"/>
    <w:rsid w:val="003C0BDA"/>
    <w:rsid w:val="003C15D6"/>
    <w:rsid w:val="003C1AF7"/>
    <w:rsid w:val="003C7016"/>
    <w:rsid w:val="003D2053"/>
    <w:rsid w:val="003D345D"/>
    <w:rsid w:val="003D3C3F"/>
    <w:rsid w:val="003D3EBD"/>
    <w:rsid w:val="003D45E0"/>
    <w:rsid w:val="003D68C8"/>
    <w:rsid w:val="003D7B3C"/>
    <w:rsid w:val="003E15B5"/>
    <w:rsid w:val="003E30E0"/>
    <w:rsid w:val="003E4C0B"/>
    <w:rsid w:val="003E51A1"/>
    <w:rsid w:val="003E61B0"/>
    <w:rsid w:val="003E651D"/>
    <w:rsid w:val="003F1400"/>
    <w:rsid w:val="003F4010"/>
    <w:rsid w:val="003F536B"/>
    <w:rsid w:val="003F7919"/>
    <w:rsid w:val="0040244E"/>
    <w:rsid w:val="004072DD"/>
    <w:rsid w:val="00407975"/>
    <w:rsid w:val="004109E8"/>
    <w:rsid w:val="0041291B"/>
    <w:rsid w:val="00417063"/>
    <w:rsid w:val="004179C8"/>
    <w:rsid w:val="00420878"/>
    <w:rsid w:val="00421A7D"/>
    <w:rsid w:val="00424A34"/>
    <w:rsid w:val="00430ABA"/>
    <w:rsid w:val="00430F72"/>
    <w:rsid w:val="0043178D"/>
    <w:rsid w:val="004325EF"/>
    <w:rsid w:val="00434BF2"/>
    <w:rsid w:val="00435193"/>
    <w:rsid w:val="00435C64"/>
    <w:rsid w:val="00436644"/>
    <w:rsid w:val="00441822"/>
    <w:rsid w:val="00445861"/>
    <w:rsid w:val="004468C2"/>
    <w:rsid w:val="00451799"/>
    <w:rsid w:val="00451B4A"/>
    <w:rsid w:val="00451D28"/>
    <w:rsid w:val="00452860"/>
    <w:rsid w:val="00452E82"/>
    <w:rsid w:val="00454391"/>
    <w:rsid w:val="00457614"/>
    <w:rsid w:val="00460E1C"/>
    <w:rsid w:val="00460EED"/>
    <w:rsid w:val="00461E14"/>
    <w:rsid w:val="00467820"/>
    <w:rsid w:val="0047245A"/>
    <w:rsid w:val="00472702"/>
    <w:rsid w:val="00473785"/>
    <w:rsid w:val="00473A5E"/>
    <w:rsid w:val="004755BA"/>
    <w:rsid w:val="0047748C"/>
    <w:rsid w:val="00483983"/>
    <w:rsid w:val="004862C4"/>
    <w:rsid w:val="00487943"/>
    <w:rsid w:val="0049017F"/>
    <w:rsid w:val="00491DF1"/>
    <w:rsid w:val="00492215"/>
    <w:rsid w:val="00494C31"/>
    <w:rsid w:val="00495369"/>
    <w:rsid w:val="00495DFA"/>
    <w:rsid w:val="004A13F1"/>
    <w:rsid w:val="004A43A3"/>
    <w:rsid w:val="004B04C8"/>
    <w:rsid w:val="004B0B6F"/>
    <w:rsid w:val="004B2618"/>
    <w:rsid w:val="004B26F2"/>
    <w:rsid w:val="004B406B"/>
    <w:rsid w:val="004B4F99"/>
    <w:rsid w:val="004B56B3"/>
    <w:rsid w:val="004B7E12"/>
    <w:rsid w:val="004C3731"/>
    <w:rsid w:val="004C46D5"/>
    <w:rsid w:val="004C48AC"/>
    <w:rsid w:val="004C52B7"/>
    <w:rsid w:val="004D07E5"/>
    <w:rsid w:val="004D08A7"/>
    <w:rsid w:val="004D1E2B"/>
    <w:rsid w:val="004D2CFC"/>
    <w:rsid w:val="004E022D"/>
    <w:rsid w:val="004E1B58"/>
    <w:rsid w:val="004E32ED"/>
    <w:rsid w:val="004E49E8"/>
    <w:rsid w:val="004E5BD1"/>
    <w:rsid w:val="004F0920"/>
    <w:rsid w:val="004F17FF"/>
    <w:rsid w:val="004F1F06"/>
    <w:rsid w:val="004F36B3"/>
    <w:rsid w:val="004F53BF"/>
    <w:rsid w:val="005007F1"/>
    <w:rsid w:val="00500E89"/>
    <w:rsid w:val="00503699"/>
    <w:rsid w:val="0051389F"/>
    <w:rsid w:val="00514925"/>
    <w:rsid w:val="00514E8B"/>
    <w:rsid w:val="00515930"/>
    <w:rsid w:val="0051612E"/>
    <w:rsid w:val="00516378"/>
    <w:rsid w:val="00516AD6"/>
    <w:rsid w:val="00517B80"/>
    <w:rsid w:val="00521D31"/>
    <w:rsid w:val="00525A68"/>
    <w:rsid w:val="00525CD7"/>
    <w:rsid w:val="005264E9"/>
    <w:rsid w:val="00527284"/>
    <w:rsid w:val="005302F6"/>
    <w:rsid w:val="005335BE"/>
    <w:rsid w:val="00533B1B"/>
    <w:rsid w:val="00534572"/>
    <w:rsid w:val="00535007"/>
    <w:rsid w:val="00536853"/>
    <w:rsid w:val="005439B5"/>
    <w:rsid w:val="00545B43"/>
    <w:rsid w:val="00545B7C"/>
    <w:rsid w:val="0054671D"/>
    <w:rsid w:val="005519A9"/>
    <w:rsid w:val="005531AF"/>
    <w:rsid w:val="005557C2"/>
    <w:rsid w:val="00556CF7"/>
    <w:rsid w:val="00557816"/>
    <w:rsid w:val="00561B14"/>
    <w:rsid w:val="00563F1B"/>
    <w:rsid w:val="005653EA"/>
    <w:rsid w:val="0056561F"/>
    <w:rsid w:val="00565BEB"/>
    <w:rsid w:val="0056679B"/>
    <w:rsid w:val="00570330"/>
    <w:rsid w:val="005706A5"/>
    <w:rsid w:val="005711A3"/>
    <w:rsid w:val="00572506"/>
    <w:rsid w:val="00573457"/>
    <w:rsid w:val="0057627C"/>
    <w:rsid w:val="00580321"/>
    <w:rsid w:val="00585932"/>
    <w:rsid w:val="005864B3"/>
    <w:rsid w:val="0058683B"/>
    <w:rsid w:val="00586D2A"/>
    <w:rsid w:val="00587705"/>
    <w:rsid w:val="0059083D"/>
    <w:rsid w:val="005914D1"/>
    <w:rsid w:val="00595AF8"/>
    <w:rsid w:val="0059751F"/>
    <w:rsid w:val="00597A7E"/>
    <w:rsid w:val="005A4A1B"/>
    <w:rsid w:val="005A6DE0"/>
    <w:rsid w:val="005A763D"/>
    <w:rsid w:val="005B042A"/>
    <w:rsid w:val="005B18C3"/>
    <w:rsid w:val="005B2970"/>
    <w:rsid w:val="005B3226"/>
    <w:rsid w:val="005D756A"/>
    <w:rsid w:val="005D7759"/>
    <w:rsid w:val="005D7E43"/>
    <w:rsid w:val="005E226E"/>
    <w:rsid w:val="005E333E"/>
    <w:rsid w:val="005E3F17"/>
    <w:rsid w:val="005F0055"/>
    <w:rsid w:val="005F0F54"/>
    <w:rsid w:val="005F4EFD"/>
    <w:rsid w:val="005F569C"/>
    <w:rsid w:val="00600C4D"/>
    <w:rsid w:val="00601183"/>
    <w:rsid w:val="0060541B"/>
    <w:rsid w:val="006058A9"/>
    <w:rsid w:val="006069AA"/>
    <w:rsid w:val="00606D16"/>
    <w:rsid w:val="00612EA2"/>
    <w:rsid w:val="0061595C"/>
    <w:rsid w:val="00615ED4"/>
    <w:rsid w:val="00616023"/>
    <w:rsid w:val="00616E72"/>
    <w:rsid w:val="00621CC6"/>
    <w:rsid w:val="006225B4"/>
    <w:rsid w:val="0062272F"/>
    <w:rsid w:val="00622FF3"/>
    <w:rsid w:val="00630017"/>
    <w:rsid w:val="006303F2"/>
    <w:rsid w:val="00630C02"/>
    <w:rsid w:val="00631FD3"/>
    <w:rsid w:val="00633FDE"/>
    <w:rsid w:val="00636182"/>
    <w:rsid w:val="0064000D"/>
    <w:rsid w:val="00642265"/>
    <w:rsid w:val="00651B1E"/>
    <w:rsid w:val="0065220A"/>
    <w:rsid w:val="00652D57"/>
    <w:rsid w:val="00652FF8"/>
    <w:rsid w:val="006562FF"/>
    <w:rsid w:val="00656B94"/>
    <w:rsid w:val="0065798E"/>
    <w:rsid w:val="00661F01"/>
    <w:rsid w:val="006634F1"/>
    <w:rsid w:val="00664072"/>
    <w:rsid w:val="00666858"/>
    <w:rsid w:val="00666AA6"/>
    <w:rsid w:val="00670469"/>
    <w:rsid w:val="006730BF"/>
    <w:rsid w:val="0067492F"/>
    <w:rsid w:val="00681D0E"/>
    <w:rsid w:val="00683E12"/>
    <w:rsid w:val="00690652"/>
    <w:rsid w:val="00694D94"/>
    <w:rsid w:val="00695E3F"/>
    <w:rsid w:val="00696B92"/>
    <w:rsid w:val="006A275B"/>
    <w:rsid w:val="006A27BF"/>
    <w:rsid w:val="006B06D3"/>
    <w:rsid w:val="006B222E"/>
    <w:rsid w:val="006B4F03"/>
    <w:rsid w:val="006B5F9F"/>
    <w:rsid w:val="006B6361"/>
    <w:rsid w:val="006D06CF"/>
    <w:rsid w:val="006D26AF"/>
    <w:rsid w:val="006D5A41"/>
    <w:rsid w:val="006D6A8B"/>
    <w:rsid w:val="006D7F33"/>
    <w:rsid w:val="006E1EF0"/>
    <w:rsid w:val="006E5D52"/>
    <w:rsid w:val="006E6B4E"/>
    <w:rsid w:val="006F034E"/>
    <w:rsid w:val="006F1666"/>
    <w:rsid w:val="006F4043"/>
    <w:rsid w:val="006F5AD8"/>
    <w:rsid w:val="00700EE9"/>
    <w:rsid w:val="00702603"/>
    <w:rsid w:val="00702D07"/>
    <w:rsid w:val="00704107"/>
    <w:rsid w:val="00705EBC"/>
    <w:rsid w:val="00711858"/>
    <w:rsid w:val="00712A60"/>
    <w:rsid w:val="00712BD4"/>
    <w:rsid w:val="00713302"/>
    <w:rsid w:val="00714B52"/>
    <w:rsid w:val="00716240"/>
    <w:rsid w:val="00717111"/>
    <w:rsid w:val="007205A9"/>
    <w:rsid w:val="00723748"/>
    <w:rsid w:val="00723F6B"/>
    <w:rsid w:val="0072468B"/>
    <w:rsid w:val="00724E0A"/>
    <w:rsid w:val="007250D2"/>
    <w:rsid w:val="007264BF"/>
    <w:rsid w:val="00731746"/>
    <w:rsid w:val="00731B9A"/>
    <w:rsid w:val="00731D18"/>
    <w:rsid w:val="00732FA4"/>
    <w:rsid w:val="00733BD1"/>
    <w:rsid w:val="0074019A"/>
    <w:rsid w:val="00743B41"/>
    <w:rsid w:val="0074596A"/>
    <w:rsid w:val="00746FC7"/>
    <w:rsid w:val="00753F5A"/>
    <w:rsid w:val="0076093B"/>
    <w:rsid w:val="00761AF2"/>
    <w:rsid w:val="00761C3E"/>
    <w:rsid w:val="007633B9"/>
    <w:rsid w:val="00766C28"/>
    <w:rsid w:val="00767BF5"/>
    <w:rsid w:val="00772E43"/>
    <w:rsid w:val="0077470E"/>
    <w:rsid w:val="007748D6"/>
    <w:rsid w:val="00775478"/>
    <w:rsid w:val="00776D72"/>
    <w:rsid w:val="00781A6E"/>
    <w:rsid w:val="00782292"/>
    <w:rsid w:val="00783995"/>
    <w:rsid w:val="00784D27"/>
    <w:rsid w:val="007901AD"/>
    <w:rsid w:val="00791DB0"/>
    <w:rsid w:val="00792E56"/>
    <w:rsid w:val="00793764"/>
    <w:rsid w:val="0079428C"/>
    <w:rsid w:val="007A257C"/>
    <w:rsid w:val="007A2F1C"/>
    <w:rsid w:val="007A32B7"/>
    <w:rsid w:val="007A32D4"/>
    <w:rsid w:val="007A61DC"/>
    <w:rsid w:val="007A7A05"/>
    <w:rsid w:val="007B0B80"/>
    <w:rsid w:val="007B5DCD"/>
    <w:rsid w:val="007B7C4F"/>
    <w:rsid w:val="007C3378"/>
    <w:rsid w:val="007C3457"/>
    <w:rsid w:val="007C458D"/>
    <w:rsid w:val="007C709F"/>
    <w:rsid w:val="007C794E"/>
    <w:rsid w:val="007D0A09"/>
    <w:rsid w:val="007D39FF"/>
    <w:rsid w:val="007D571C"/>
    <w:rsid w:val="007D5D8F"/>
    <w:rsid w:val="007E17B1"/>
    <w:rsid w:val="007E4243"/>
    <w:rsid w:val="007E5946"/>
    <w:rsid w:val="007F0199"/>
    <w:rsid w:val="007F41B6"/>
    <w:rsid w:val="007F46B1"/>
    <w:rsid w:val="007F7306"/>
    <w:rsid w:val="0080303F"/>
    <w:rsid w:val="00803FBF"/>
    <w:rsid w:val="00806FC7"/>
    <w:rsid w:val="008077E2"/>
    <w:rsid w:val="00810B97"/>
    <w:rsid w:val="00810F30"/>
    <w:rsid w:val="00811C16"/>
    <w:rsid w:val="008140DF"/>
    <w:rsid w:val="00815CCC"/>
    <w:rsid w:val="00825AD1"/>
    <w:rsid w:val="00827177"/>
    <w:rsid w:val="008301A8"/>
    <w:rsid w:val="008323A0"/>
    <w:rsid w:val="0083578D"/>
    <w:rsid w:val="008361BD"/>
    <w:rsid w:val="008423A1"/>
    <w:rsid w:val="008450C5"/>
    <w:rsid w:val="0084528F"/>
    <w:rsid w:val="00847BC7"/>
    <w:rsid w:val="008512D3"/>
    <w:rsid w:val="00851E13"/>
    <w:rsid w:val="0085361F"/>
    <w:rsid w:val="00853713"/>
    <w:rsid w:val="0085688B"/>
    <w:rsid w:val="008667C5"/>
    <w:rsid w:val="00870DA5"/>
    <w:rsid w:val="00870F14"/>
    <w:rsid w:val="00871D05"/>
    <w:rsid w:val="00872061"/>
    <w:rsid w:val="008750F3"/>
    <w:rsid w:val="00876455"/>
    <w:rsid w:val="0088231E"/>
    <w:rsid w:val="00883DC5"/>
    <w:rsid w:val="00885140"/>
    <w:rsid w:val="00886819"/>
    <w:rsid w:val="00892C1F"/>
    <w:rsid w:val="00896E74"/>
    <w:rsid w:val="008A454F"/>
    <w:rsid w:val="008A4977"/>
    <w:rsid w:val="008B1ADA"/>
    <w:rsid w:val="008B3F0F"/>
    <w:rsid w:val="008B471B"/>
    <w:rsid w:val="008B66EE"/>
    <w:rsid w:val="008C2B14"/>
    <w:rsid w:val="008D1B6C"/>
    <w:rsid w:val="008D472A"/>
    <w:rsid w:val="008D7A48"/>
    <w:rsid w:val="008E273C"/>
    <w:rsid w:val="008E46FA"/>
    <w:rsid w:val="008E6517"/>
    <w:rsid w:val="008F2E00"/>
    <w:rsid w:val="008F5C26"/>
    <w:rsid w:val="008F68A4"/>
    <w:rsid w:val="009065FB"/>
    <w:rsid w:val="00906855"/>
    <w:rsid w:val="009068B3"/>
    <w:rsid w:val="00911FC8"/>
    <w:rsid w:val="00912349"/>
    <w:rsid w:val="00915986"/>
    <w:rsid w:val="009175D5"/>
    <w:rsid w:val="00920590"/>
    <w:rsid w:val="00923863"/>
    <w:rsid w:val="009240A7"/>
    <w:rsid w:val="0092431E"/>
    <w:rsid w:val="009266CB"/>
    <w:rsid w:val="00927648"/>
    <w:rsid w:val="00930D2A"/>
    <w:rsid w:val="0093157D"/>
    <w:rsid w:val="00933FF8"/>
    <w:rsid w:val="009342B6"/>
    <w:rsid w:val="00942B46"/>
    <w:rsid w:val="00942E25"/>
    <w:rsid w:val="00943440"/>
    <w:rsid w:val="00943739"/>
    <w:rsid w:val="00951EAD"/>
    <w:rsid w:val="009528A8"/>
    <w:rsid w:val="00953AA5"/>
    <w:rsid w:val="00954DD8"/>
    <w:rsid w:val="009578F6"/>
    <w:rsid w:val="00957956"/>
    <w:rsid w:val="009624DD"/>
    <w:rsid w:val="00962FBD"/>
    <w:rsid w:val="00964668"/>
    <w:rsid w:val="00965017"/>
    <w:rsid w:val="00971C22"/>
    <w:rsid w:val="00971CF6"/>
    <w:rsid w:val="009735BE"/>
    <w:rsid w:val="00974BC2"/>
    <w:rsid w:val="00977500"/>
    <w:rsid w:val="00977C62"/>
    <w:rsid w:val="00981A8D"/>
    <w:rsid w:val="00990D25"/>
    <w:rsid w:val="009913BE"/>
    <w:rsid w:val="0099290A"/>
    <w:rsid w:val="00993F2D"/>
    <w:rsid w:val="0099489A"/>
    <w:rsid w:val="009A0954"/>
    <w:rsid w:val="009A4BEE"/>
    <w:rsid w:val="009A6E7C"/>
    <w:rsid w:val="009B1749"/>
    <w:rsid w:val="009B2794"/>
    <w:rsid w:val="009B68E8"/>
    <w:rsid w:val="009B7C55"/>
    <w:rsid w:val="009C001C"/>
    <w:rsid w:val="009C35A5"/>
    <w:rsid w:val="009C40E3"/>
    <w:rsid w:val="009C5D7A"/>
    <w:rsid w:val="009D059B"/>
    <w:rsid w:val="009D09D2"/>
    <w:rsid w:val="009D133B"/>
    <w:rsid w:val="009D1758"/>
    <w:rsid w:val="009D7ABA"/>
    <w:rsid w:val="009E0011"/>
    <w:rsid w:val="009E17F2"/>
    <w:rsid w:val="009E1E20"/>
    <w:rsid w:val="009E1F24"/>
    <w:rsid w:val="009E3298"/>
    <w:rsid w:val="009E460C"/>
    <w:rsid w:val="009E4986"/>
    <w:rsid w:val="009F20F9"/>
    <w:rsid w:val="009F2F15"/>
    <w:rsid w:val="009F683F"/>
    <w:rsid w:val="00A00612"/>
    <w:rsid w:val="00A06F4F"/>
    <w:rsid w:val="00A139D2"/>
    <w:rsid w:val="00A13C48"/>
    <w:rsid w:val="00A14710"/>
    <w:rsid w:val="00A16758"/>
    <w:rsid w:val="00A16AC0"/>
    <w:rsid w:val="00A16EB8"/>
    <w:rsid w:val="00A21336"/>
    <w:rsid w:val="00A21CCA"/>
    <w:rsid w:val="00A25417"/>
    <w:rsid w:val="00A3191B"/>
    <w:rsid w:val="00A31F80"/>
    <w:rsid w:val="00A36604"/>
    <w:rsid w:val="00A36890"/>
    <w:rsid w:val="00A409B7"/>
    <w:rsid w:val="00A40BC2"/>
    <w:rsid w:val="00A46CF3"/>
    <w:rsid w:val="00A47F40"/>
    <w:rsid w:val="00A50D40"/>
    <w:rsid w:val="00A518FD"/>
    <w:rsid w:val="00A53745"/>
    <w:rsid w:val="00A54483"/>
    <w:rsid w:val="00A56A2B"/>
    <w:rsid w:val="00A61553"/>
    <w:rsid w:val="00A6254B"/>
    <w:rsid w:val="00A62648"/>
    <w:rsid w:val="00A628A8"/>
    <w:rsid w:val="00A62EC4"/>
    <w:rsid w:val="00A63ABF"/>
    <w:rsid w:val="00A647D0"/>
    <w:rsid w:val="00A64A60"/>
    <w:rsid w:val="00A65946"/>
    <w:rsid w:val="00A65F3B"/>
    <w:rsid w:val="00A6666B"/>
    <w:rsid w:val="00A72245"/>
    <w:rsid w:val="00A75518"/>
    <w:rsid w:val="00A75C59"/>
    <w:rsid w:val="00A75DFB"/>
    <w:rsid w:val="00A77B9C"/>
    <w:rsid w:val="00A826D2"/>
    <w:rsid w:val="00A827C6"/>
    <w:rsid w:val="00A8282C"/>
    <w:rsid w:val="00A85B9A"/>
    <w:rsid w:val="00A871CE"/>
    <w:rsid w:val="00A91E24"/>
    <w:rsid w:val="00A924EA"/>
    <w:rsid w:val="00A93A71"/>
    <w:rsid w:val="00A94A85"/>
    <w:rsid w:val="00AA05FB"/>
    <w:rsid w:val="00AA1DFA"/>
    <w:rsid w:val="00AA1FAD"/>
    <w:rsid w:val="00AA210C"/>
    <w:rsid w:val="00AA227C"/>
    <w:rsid w:val="00AA495C"/>
    <w:rsid w:val="00AA4DAF"/>
    <w:rsid w:val="00AA5FC5"/>
    <w:rsid w:val="00AA622C"/>
    <w:rsid w:val="00AA6C33"/>
    <w:rsid w:val="00AB31AE"/>
    <w:rsid w:val="00AC21CD"/>
    <w:rsid w:val="00AC391C"/>
    <w:rsid w:val="00AC3A78"/>
    <w:rsid w:val="00AC46D1"/>
    <w:rsid w:val="00AC53F1"/>
    <w:rsid w:val="00AD0182"/>
    <w:rsid w:val="00AD7DEA"/>
    <w:rsid w:val="00AE1621"/>
    <w:rsid w:val="00AE26C0"/>
    <w:rsid w:val="00AE28A6"/>
    <w:rsid w:val="00AE32B1"/>
    <w:rsid w:val="00AE4F55"/>
    <w:rsid w:val="00AE5071"/>
    <w:rsid w:val="00AF4099"/>
    <w:rsid w:val="00AF578D"/>
    <w:rsid w:val="00B01336"/>
    <w:rsid w:val="00B02726"/>
    <w:rsid w:val="00B02D3B"/>
    <w:rsid w:val="00B04CB3"/>
    <w:rsid w:val="00B05006"/>
    <w:rsid w:val="00B064D7"/>
    <w:rsid w:val="00B078DE"/>
    <w:rsid w:val="00B11EA4"/>
    <w:rsid w:val="00B15AA5"/>
    <w:rsid w:val="00B21741"/>
    <w:rsid w:val="00B23212"/>
    <w:rsid w:val="00B235E9"/>
    <w:rsid w:val="00B341CA"/>
    <w:rsid w:val="00B36B83"/>
    <w:rsid w:val="00B4174A"/>
    <w:rsid w:val="00B420E9"/>
    <w:rsid w:val="00B452B2"/>
    <w:rsid w:val="00B46034"/>
    <w:rsid w:val="00B50055"/>
    <w:rsid w:val="00B513B7"/>
    <w:rsid w:val="00B517F1"/>
    <w:rsid w:val="00B53783"/>
    <w:rsid w:val="00B537F8"/>
    <w:rsid w:val="00B54B13"/>
    <w:rsid w:val="00B5509B"/>
    <w:rsid w:val="00B55565"/>
    <w:rsid w:val="00B60EF9"/>
    <w:rsid w:val="00B642B2"/>
    <w:rsid w:val="00B66514"/>
    <w:rsid w:val="00B66EAD"/>
    <w:rsid w:val="00B70600"/>
    <w:rsid w:val="00B74E5C"/>
    <w:rsid w:val="00B763FA"/>
    <w:rsid w:val="00B767E6"/>
    <w:rsid w:val="00B76AC2"/>
    <w:rsid w:val="00B77742"/>
    <w:rsid w:val="00B8038B"/>
    <w:rsid w:val="00B813AF"/>
    <w:rsid w:val="00B81D65"/>
    <w:rsid w:val="00B81EA0"/>
    <w:rsid w:val="00B92F29"/>
    <w:rsid w:val="00B936B3"/>
    <w:rsid w:val="00BA1592"/>
    <w:rsid w:val="00BA435F"/>
    <w:rsid w:val="00BA70DE"/>
    <w:rsid w:val="00BB0D7D"/>
    <w:rsid w:val="00BB15F4"/>
    <w:rsid w:val="00BB2248"/>
    <w:rsid w:val="00BB51CA"/>
    <w:rsid w:val="00BC0334"/>
    <w:rsid w:val="00BC19A1"/>
    <w:rsid w:val="00BC2DAE"/>
    <w:rsid w:val="00BC4410"/>
    <w:rsid w:val="00BD0238"/>
    <w:rsid w:val="00BD0554"/>
    <w:rsid w:val="00BD12C6"/>
    <w:rsid w:val="00BD138A"/>
    <w:rsid w:val="00BD2B4D"/>
    <w:rsid w:val="00BD37E9"/>
    <w:rsid w:val="00BD4B3B"/>
    <w:rsid w:val="00BD5A0D"/>
    <w:rsid w:val="00BD642F"/>
    <w:rsid w:val="00BD7903"/>
    <w:rsid w:val="00BE32FA"/>
    <w:rsid w:val="00BE3DD4"/>
    <w:rsid w:val="00BE4821"/>
    <w:rsid w:val="00BE6C23"/>
    <w:rsid w:val="00BE72FB"/>
    <w:rsid w:val="00BF3A92"/>
    <w:rsid w:val="00BF5059"/>
    <w:rsid w:val="00BF68F1"/>
    <w:rsid w:val="00BF6A26"/>
    <w:rsid w:val="00BF6B7B"/>
    <w:rsid w:val="00C00DF3"/>
    <w:rsid w:val="00C0297B"/>
    <w:rsid w:val="00C035C6"/>
    <w:rsid w:val="00C05665"/>
    <w:rsid w:val="00C0629A"/>
    <w:rsid w:val="00C07DFD"/>
    <w:rsid w:val="00C103EC"/>
    <w:rsid w:val="00C12978"/>
    <w:rsid w:val="00C13EAA"/>
    <w:rsid w:val="00C169F7"/>
    <w:rsid w:val="00C17CFA"/>
    <w:rsid w:val="00C20327"/>
    <w:rsid w:val="00C20F69"/>
    <w:rsid w:val="00C2208E"/>
    <w:rsid w:val="00C22ECE"/>
    <w:rsid w:val="00C24F6D"/>
    <w:rsid w:val="00C271E1"/>
    <w:rsid w:val="00C27912"/>
    <w:rsid w:val="00C27C23"/>
    <w:rsid w:val="00C308F2"/>
    <w:rsid w:val="00C30A86"/>
    <w:rsid w:val="00C33869"/>
    <w:rsid w:val="00C343F5"/>
    <w:rsid w:val="00C356E1"/>
    <w:rsid w:val="00C4475C"/>
    <w:rsid w:val="00C44880"/>
    <w:rsid w:val="00C456DE"/>
    <w:rsid w:val="00C4576C"/>
    <w:rsid w:val="00C46293"/>
    <w:rsid w:val="00C46859"/>
    <w:rsid w:val="00C470D2"/>
    <w:rsid w:val="00C51311"/>
    <w:rsid w:val="00C562C6"/>
    <w:rsid w:val="00C57AA9"/>
    <w:rsid w:val="00C6174B"/>
    <w:rsid w:val="00C61F0B"/>
    <w:rsid w:val="00C63089"/>
    <w:rsid w:val="00C63D01"/>
    <w:rsid w:val="00C658AF"/>
    <w:rsid w:val="00C664E6"/>
    <w:rsid w:val="00C67328"/>
    <w:rsid w:val="00C67D72"/>
    <w:rsid w:val="00C713A9"/>
    <w:rsid w:val="00C7283B"/>
    <w:rsid w:val="00C7299D"/>
    <w:rsid w:val="00C73BB7"/>
    <w:rsid w:val="00C742CD"/>
    <w:rsid w:val="00C74E37"/>
    <w:rsid w:val="00C75DB7"/>
    <w:rsid w:val="00C76348"/>
    <w:rsid w:val="00C77B2A"/>
    <w:rsid w:val="00C80184"/>
    <w:rsid w:val="00C82D44"/>
    <w:rsid w:val="00C86D18"/>
    <w:rsid w:val="00C90704"/>
    <w:rsid w:val="00C9104B"/>
    <w:rsid w:val="00C94054"/>
    <w:rsid w:val="00C9563D"/>
    <w:rsid w:val="00CA008F"/>
    <w:rsid w:val="00CA3581"/>
    <w:rsid w:val="00CA6A88"/>
    <w:rsid w:val="00CB097D"/>
    <w:rsid w:val="00CB1E9F"/>
    <w:rsid w:val="00CB31EF"/>
    <w:rsid w:val="00CC09B2"/>
    <w:rsid w:val="00CC159E"/>
    <w:rsid w:val="00CC2594"/>
    <w:rsid w:val="00CC2DA8"/>
    <w:rsid w:val="00CC43A6"/>
    <w:rsid w:val="00CC5F6B"/>
    <w:rsid w:val="00CC6DD9"/>
    <w:rsid w:val="00CD0A86"/>
    <w:rsid w:val="00CD224B"/>
    <w:rsid w:val="00CD7E41"/>
    <w:rsid w:val="00CE264F"/>
    <w:rsid w:val="00CE3ABB"/>
    <w:rsid w:val="00CE50CD"/>
    <w:rsid w:val="00CE7A7E"/>
    <w:rsid w:val="00CF4720"/>
    <w:rsid w:val="00CF553A"/>
    <w:rsid w:val="00D009C4"/>
    <w:rsid w:val="00D02670"/>
    <w:rsid w:val="00D028F9"/>
    <w:rsid w:val="00D04814"/>
    <w:rsid w:val="00D058EA"/>
    <w:rsid w:val="00D05CD1"/>
    <w:rsid w:val="00D10B77"/>
    <w:rsid w:val="00D1113C"/>
    <w:rsid w:val="00D126AB"/>
    <w:rsid w:val="00D1670B"/>
    <w:rsid w:val="00D16858"/>
    <w:rsid w:val="00D2175A"/>
    <w:rsid w:val="00D25D64"/>
    <w:rsid w:val="00D26FC1"/>
    <w:rsid w:val="00D31B5E"/>
    <w:rsid w:val="00D32FED"/>
    <w:rsid w:val="00D33293"/>
    <w:rsid w:val="00D33B5B"/>
    <w:rsid w:val="00D37A0E"/>
    <w:rsid w:val="00D418D0"/>
    <w:rsid w:val="00D47693"/>
    <w:rsid w:val="00D5047F"/>
    <w:rsid w:val="00D509ED"/>
    <w:rsid w:val="00D5442D"/>
    <w:rsid w:val="00D555F1"/>
    <w:rsid w:val="00D55FAB"/>
    <w:rsid w:val="00D561A4"/>
    <w:rsid w:val="00D6033A"/>
    <w:rsid w:val="00D609F2"/>
    <w:rsid w:val="00D6260E"/>
    <w:rsid w:val="00D63466"/>
    <w:rsid w:val="00D64BA9"/>
    <w:rsid w:val="00D65064"/>
    <w:rsid w:val="00D72E7C"/>
    <w:rsid w:val="00D74CEA"/>
    <w:rsid w:val="00D75877"/>
    <w:rsid w:val="00D75E7E"/>
    <w:rsid w:val="00D769B3"/>
    <w:rsid w:val="00D7734B"/>
    <w:rsid w:val="00D80600"/>
    <w:rsid w:val="00D812A6"/>
    <w:rsid w:val="00D82007"/>
    <w:rsid w:val="00D82BCF"/>
    <w:rsid w:val="00D84591"/>
    <w:rsid w:val="00D85940"/>
    <w:rsid w:val="00D90B0B"/>
    <w:rsid w:val="00D91CA5"/>
    <w:rsid w:val="00D976B1"/>
    <w:rsid w:val="00DA2870"/>
    <w:rsid w:val="00DA4E54"/>
    <w:rsid w:val="00DB0A8D"/>
    <w:rsid w:val="00DB2476"/>
    <w:rsid w:val="00DB44BE"/>
    <w:rsid w:val="00DB471D"/>
    <w:rsid w:val="00DB5CC9"/>
    <w:rsid w:val="00DB703B"/>
    <w:rsid w:val="00DC686E"/>
    <w:rsid w:val="00DD34B0"/>
    <w:rsid w:val="00DD55B0"/>
    <w:rsid w:val="00DD5DD8"/>
    <w:rsid w:val="00DE0121"/>
    <w:rsid w:val="00DE18A8"/>
    <w:rsid w:val="00DE5E88"/>
    <w:rsid w:val="00DE6CD8"/>
    <w:rsid w:val="00DF3238"/>
    <w:rsid w:val="00DF43DE"/>
    <w:rsid w:val="00DF5075"/>
    <w:rsid w:val="00E0078E"/>
    <w:rsid w:val="00E00EDE"/>
    <w:rsid w:val="00E0116D"/>
    <w:rsid w:val="00E026D5"/>
    <w:rsid w:val="00E02D9F"/>
    <w:rsid w:val="00E030F0"/>
    <w:rsid w:val="00E105F0"/>
    <w:rsid w:val="00E14903"/>
    <w:rsid w:val="00E1656B"/>
    <w:rsid w:val="00E1687B"/>
    <w:rsid w:val="00E16AAD"/>
    <w:rsid w:val="00E230B4"/>
    <w:rsid w:val="00E235B9"/>
    <w:rsid w:val="00E237BE"/>
    <w:rsid w:val="00E239FE"/>
    <w:rsid w:val="00E302AB"/>
    <w:rsid w:val="00E30FA6"/>
    <w:rsid w:val="00E320E7"/>
    <w:rsid w:val="00E32A13"/>
    <w:rsid w:val="00E33937"/>
    <w:rsid w:val="00E33BC8"/>
    <w:rsid w:val="00E40355"/>
    <w:rsid w:val="00E450A6"/>
    <w:rsid w:val="00E45388"/>
    <w:rsid w:val="00E471EF"/>
    <w:rsid w:val="00E47DDA"/>
    <w:rsid w:val="00E50005"/>
    <w:rsid w:val="00E50FE8"/>
    <w:rsid w:val="00E5356A"/>
    <w:rsid w:val="00E54964"/>
    <w:rsid w:val="00E57CA4"/>
    <w:rsid w:val="00E63C34"/>
    <w:rsid w:val="00E63D89"/>
    <w:rsid w:val="00E646BD"/>
    <w:rsid w:val="00E666C9"/>
    <w:rsid w:val="00E67412"/>
    <w:rsid w:val="00E71776"/>
    <w:rsid w:val="00E72B76"/>
    <w:rsid w:val="00E76387"/>
    <w:rsid w:val="00E815FB"/>
    <w:rsid w:val="00E85541"/>
    <w:rsid w:val="00E86276"/>
    <w:rsid w:val="00E86699"/>
    <w:rsid w:val="00E86B59"/>
    <w:rsid w:val="00E871F6"/>
    <w:rsid w:val="00E87622"/>
    <w:rsid w:val="00E96D8D"/>
    <w:rsid w:val="00EA2692"/>
    <w:rsid w:val="00EA3679"/>
    <w:rsid w:val="00EA7690"/>
    <w:rsid w:val="00EB12A6"/>
    <w:rsid w:val="00EB14A4"/>
    <w:rsid w:val="00EB3A58"/>
    <w:rsid w:val="00EB4A3D"/>
    <w:rsid w:val="00EB6487"/>
    <w:rsid w:val="00EB7C14"/>
    <w:rsid w:val="00EC41DE"/>
    <w:rsid w:val="00EE0130"/>
    <w:rsid w:val="00EE399F"/>
    <w:rsid w:val="00EE58DF"/>
    <w:rsid w:val="00EF06BF"/>
    <w:rsid w:val="00EF0CBE"/>
    <w:rsid w:val="00EF1354"/>
    <w:rsid w:val="00EF18C6"/>
    <w:rsid w:val="00EF1C9A"/>
    <w:rsid w:val="00EF1FCF"/>
    <w:rsid w:val="00EF1FF8"/>
    <w:rsid w:val="00EF2B4A"/>
    <w:rsid w:val="00EF3645"/>
    <w:rsid w:val="00EF38F9"/>
    <w:rsid w:val="00EF4406"/>
    <w:rsid w:val="00EF66B7"/>
    <w:rsid w:val="00F00FF2"/>
    <w:rsid w:val="00F01AF3"/>
    <w:rsid w:val="00F04790"/>
    <w:rsid w:val="00F06E9B"/>
    <w:rsid w:val="00F072D6"/>
    <w:rsid w:val="00F07442"/>
    <w:rsid w:val="00F078AC"/>
    <w:rsid w:val="00F10D86"/>
    <w:rsid w:val="00F11FC8"/>
    <w:rsid w:val="00F1227B"/>
    <w:rsid w:val="00F12837"/>
    <w:rsid w:val="00F13E1D"/>
    <w:rsid w:val="00F15FC3"/>
    <w:rsid w:val="00F162BA"/>
    <w:rsid w:val="00F1693D"/>
    <w:rsid w:val="00F25B9D"/>
    <w:rsid w:val="00F27B59"/>
    <w:rsid w:val="00F30337"/>
    <w:rsid w:val="00F3103E"/>
    <w:rsid w:val="00F31F99"/>
    <w:rsid w:val="00F33284"/>
    <w:rsid w:val="00F34B76"/>
    <w:rsid w:val="00F404CD"/>
    <w:rsid w:val="00F444FD"/>
    <w:rsid w:val="00F51884"/>
    <w:rsid w:val="00F55306"/>
    <w:rsid w:val="00F56B91"/>
    <w:rsid w:val="00F61B64"/>
    <w:rsid w:val="00F61E24"/>
    <w:rsid w:val="00F6398A"/>
    <w:rsid w:val="00F6447C"/>
    <w:rsid w:val="00F644ED"/>
    <w:rsid w:val="00F64502"/>
    <w:rsid w:val="00F65E69"/>
    <w:rsid w:val="00F67315"/>
    <w:rsid w:val="00F7082A"/>
    <w:rsid w:val="00F70ADE"/>
    <w:rsid w:val="00F70F42"/>
    <w:rsid w:val="00F76D51"/>
    <w:rsid w:val="00F77A12"/>
    <w:rsid w:val="00F80695"/>
    <w:rsid w:val="00F8314F"/>
    <w:rsid w:val="00F84FB8"/>
    <w:rsid w:val="00F871C7"/>
    <w:rsid w:val="00F87F75"/>
    <w:rsid w:val="00F90CFF"/>
    <w:rsid w:val="00F91641"/>
    <w:rsid w:val="00F924DB"/>
    <w:rsid w:val="00F96FDF"/>
    <w:rsid w:val="00FA0FCA"/>
    <w:rsid w:val="00FA3A9F"/>
    <w:rsid w:val="00FA4BA4"/>
    <w:rsid w:val="00FA4BBC"/>
    <w:rsid w:val="00FA4F41"/>
    <w:rsid w:val="00FA5F01"/>
    <w:rsid w:val="00FA6BD7"/>
    <w:rsid w:val="00FB37A3"/>
    <w:rsid w:val="00FB7319"/>
    <w:rsid w:val="00FC096D"/>
    <w:rsid w:val="00FC2EE8"/>
    <w:rsid w:val="00FC3291"/>
    <w:rsid w:val="00FC6BA6"/>
    <w:rsid w:val="00FD0832"/>
    <w:rsid w:val="00FD15CE"/>
    <w:rsid w:val="00FD2A5B"/>
    <w:rsid w:val="00FD4CD5"/>
    <w:rsid w:val="00FD5003"/>
    <w:rsid w:val="00FD5B3C"/>
    <w:rsid w:val="00FE0F62"/>
    <w:rsid w:val="00FE1C2D"/>
    <w:rsid w:val="00FE3242"/>
    <w:rsid w:val="00FE395D"/>
    <w:rsid w:val="00FE3BFF"/>
    <w:rsid w:val="00FE420B"/>
    <w:rsid w:val="00FE6937"/>
    <w:rsid w:val="00FE6F2B"/>
    <w:rsid w:val="00FE7C11"/>
    <w:rsid w:val="00FF0D0E"/>
    <w:rsid w:val="00FF0E2A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EB4DA"/>
  <w15:chartTrackingRefBased/>
  <w15:docId w15:val="{1CAD6C13-D9B1-4ADE-BC5E-512DEB2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43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A6E7C"/>
    <w:pPr>
      <w:keepNext/>
      <w:outlineLvl w:val="0"/>
    </w:pPr>
    <w:rPr>
      <w:rFonts w:ascii="Times New Roman" w:eastAsia="Times New Roman" w:hAnsi="Times New Roman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7E43"/>
    <w:rPr>
      <w:rFonts w:ascii="Times New Roman" w:hAnsi="Times New Roman"/>
      <w:sz w:val="24"/>
      <w:szCs w:val="24"/>
    </w:rPr>
  </w:style>
  <w:style w:type="character" w:customStyle="1" w:styleId="xbe">
    <w:name w:val="_xbe"/>
    <w:rsid w:val="005D7E43"/>
  </w:style>
  <w:style w:type="paragraph" w:styleId="Akapitzlist">
    <w:name w:val="List Paragraph"/>
    <w:basedOn w:val="Normalny"/>
    <w:uiPriority w:val="1"/>
    <w:qFormat/>
    <w:rsid w:val="00CF5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3DE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DF4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43DE"/>
    <w:rPr>
      <w:sz w:val="22"/>
      <w:szCs w:val="22"/>
    </w:rPr>
  </w:style>
  <w:style w:type="character" w:customStyle="1" w:styleId="Nagwek1Znak">
    <w:name w:val="Nagłówek 1 Znak"/>
    <w:link w:val="Nagwek1"/>
    <w:rsid w:val="009A6E7C"/>
    <w:rPr>
      <w:rFonts w:ascii="Times New Roman" w:eastAsia="Times New Roman" w:hAnsi="Times New Roman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F9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61AF2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61AF2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BB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2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248"/>
    <w:rPr>
      <w:b/>
      <w:bCs/>
    </w:rPr>
  </w:style>
  <w:style w:type="character" w:styleId="Hipercze">
    <w:name w:val="Hyperlink"/>
    <w:uiPriority w:val="99"/>
    <w:unhideWhenUsed/>
    <w:rsid w:val="004468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E2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E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E2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C002-6220-4BB9-A085-98D7F56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trynik</dc:creator>
  <cp:keywords/>
  <dc:description/>
  <cp:lastModifiedBy>Łukasz Rejer</cp:lastModifiedBy>
  <cp:revision>4</cp:revision>
  <cp:lastPrinted>2017-03-08T10:12:00Z</cp:lastPrinted>
  <dcterms:created xsi:type="dcterms:W3CDTF">2020-01-09T07:03:00Z</dcterms:created>
  <dcterms:modified xsi:type="dcterms:W3CDTF">2020-01-09T07:55:00Z</dcterms:modified>
</cp:coreProperties>
</file>